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9B" w:rsidRPr="00590914" w:rsidRDefault="009B769B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 xml:space="preserve">План деятельности ресурсно-методической сети </w:t>
      </w: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>по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подготовке к введению ФГОС </w:t>
      </w:r>
      <w:r w:rsidR="00680F5A">
        <w:rPr>
          <w:rFonts w:ascii="Times New Roman" w:hAnsi="Times New Roman" w:cs="Times New Roman"/>
          <w:b/>
          <w:sz w:val="32"/>
          <w:szCs w:val="28"/>
        </w:rPr>
        <w:t>С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>ОО на 201</w:t>
      </w:r>
      <w:r w:rsidR="00680F5A">
        <w:rPr>
          <w:rFonts w:ascii="Times New Roman" w:hAnsi="Times New Roman" w:cs="Times New Roman"/>
          <w:b/>
          <w:sz w:val="32"/>
          <w:szCs w:val="28"/>
        </w:rPr>
        <w:t>3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>-201</w:t>
      </w:r>
      <w:r w:rsidR="00680F5A">
        <w:rPr>
          <w:rFonts w:ascii="Times New Roman" w:hAnsi="Times New Roman" w:cs="Times New Roman"/>
          <w:b/>
          <w:sz w:val="32"/>
          <w:szCs w:val="28"/>
        </w:rPr>
        <w:t>4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F546E7" w:rsidRPr="00590914" w:rsidRDefault="00F546E7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F14" w:rsidRPr="00590914" w:rsidRDefault="00C87F14" w:rsidP="00C87F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БЩИЕ СВЕДЕНИЯ О СЕТИ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Координатор сети –</w:t>
      </w:r>
      <w:r w:rsidR="00350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F5A">
        <w:rPr>
          <w:rFonts w:ascii="Times New Roman" w:eastAsia="Calibri" w:hAnsi="Times New Roman" w:cs="Times New Roman"/>
          <w:sz w:val="28"/>
          <w:szCs w:val="28"/>
        </w:rPr>
        <w:t>Маслова Галина Ивановна</w:t>
      </w:r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0F5A">
        <w:rPr>
          <w:rFonts w:ascii="Times New Roman" w:eastAsia="Calibri" w:hAnsi="Times New Roman" w:cs="Times New Roman"/>
          <w:sz w:val="28"/>
          <w:szCs w:val="28"/>
        </w:rPr>
        <w:t>главный специалист Управления образования</w:t>
      </w:r>
      <w:r w:rsidRPr="005909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Структура сети:</w:t>
      </w:r>
    </w:p>
    <w:p w:rsidR="00C87F14" w:rsidRPr="00590914" w:rsidRDefault="00680F5A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реждения </w:t>
      </w:r>
      <w:r w:rsidR="00C87F14" w:rsidRPr="00590914">
        <w:rPr>
          <w:rFonts w:ascii="Times New Roman" w:eastAsia="Calibri" w:hAnsi="Times New Roman" w:cs="Times New Roman"/>
          <w:sz w:val="28"/>
          <w:szCs w:val="28"/>
        </w:rPr>
        <w:t xml:space="preserve"> по реализации ФГОС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87F14" w:rsidRPr="00590914">
        <w:rPr>
          <w:rFonts w:ascii="Times New Roman" w:eastAsia="Calibri" w:hAnsi="Times New Roman" w:cs="Times New Roman"/>
          <w:sz w:val="28"/>
          <w:szCs w:val="28"/>
        </w:rPr>
        <w:t xml:space="preserve">ОО – </w:t>
      </w:r>
      <w:r>
        <w:rPr>
          <w:rFonts w:ascii="Times New Roman" w:eastAsia="Calibri" w:hAnsi="Times New Roman" w:cs="Times New Roman"/>
          <w:sz w:val="28"/>
          <w:szCs w:val="28"/>
        </w:rPr>
        <w:t>МБОУ «СОШ № 161», МБОУ «Гимназия № 164», МБОУ</w:t>
      </w:r>
      <w:r w:rsidR="00350946">
        <w:rPr>
          <w:rFonts w:ascii="Times New Roman" w:eastAsia="Calibri" w:hAnsi="Times New Roman" w:cs="Times New Roman"/>
          <w:sz w:val="28"/>
          <w:szCs w:val="28"/>
        </w:rPr>
        <w:t xml:space="preserve"> «СОШ № 169», МБОУ «Лицей № 174».</w:t>
      </w:r>
    </w:p>
    <w:p w:rsidR="00C87F14" w:rsidRPr="00590914" w:rsidRDefault="00C87F14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Г</w:t>
      </w:r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ородские базовые площадки по темам: </w:t>
      </w:r>
    </w:p>
    <w:p w:rsidR="00C87F14" w:rsidRPr="00350946" w:rsidRDefault="00C87F14" w:rsidP="0035094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946">
        <w:rPr>
          <w:rFonts w:ascii="Times New Roman" w:eastAsia="Calibri" w:hAnsi="Times New Roman" w:cs="Times New Roman"/>
          <w:sz w:val="28"/>
          <w:szCs w:val="28"/>
        </w:rPr>
        <w:t>«</w:t>
      </w:r>
      <w:r w:rsidR="00350946" w:rsidRPr="00350946">
        <w:rPr>
          <w:rFonts w:ascii="Times New Roman" w:hAnsi="Times New Roman" w:cs="Times New Roman"/>
          <w:color w:val="000000"/>
          <w:sz w:val="28"/>
          <w:szCs w:val="28"/>
        </w:rPr>
        <w:t>Предметные лаборатории как формы организации внеурочной деятельности в условиях перехода на ФГОС СОО</w:t>
      </w:r>
      <w:r w:rsidR="00350946" w:rsidRPr="00350946">
        <w:rPr>
          <w:rFonts w:ascii="Times New Roman" w:hAnsi="Times New Roman" w:cs="Times New Roman"/>
          <w:sz w:val="28"/>
          <w:szCs w:val="28"/>
        </w:rPr>
        <w:t>»</w:t>
      </w:r>
      <w:r w:rsidRPr="00350946">
        <w:rPr>
          <w:rFonts w:ascii="Times New Roman" w:eastAsia="Calibri" w:hAnsi="Times New Roman" w:cs="Times New Roman"/>
          <w:sz w:val="28"/>
          <w:szCs w:val="28"/>
        </w:rPr>
        <w:t xml:space="preserve"> - МБОУ «</w:t>
      </w:r>
      <w:r w:rsidR="00350946" w:rsidRPr="00350946">
        <w:rPr>
          <w:rFonts w:ascii="Times New Roman" w:eastAsia="Calibri" w:hAnsi="Times New Roman" w:cs="Times New Roman"/>
          <w:sz w:val="28"/>
          <w:szCs w:val="28"/>
        </w:rPr>
        <w:t>Лицей</w:t>
      </w:r>
      <w:r w:rsidRPr="00350946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350946" w:rsidRPr="00350946">
        <w:rPr>
          <w:rFonts w:ascii="Times New Roman" w:eastAsia="Calibri" w:hAnsi="Times New Roman" w:cs="Times New Roman"/>
          <w:sz w:val="28"/>
          <w:szCs w:val="28"/>
        </w:rPr>
        <w:t>7</w:t>
      </w:r>
      <w:r w:rsidRPr="00350946">
        <w:rPr>
          <w:rFonts w:ascii="Times New Roman" w:eastAsia="Calibri" w:hAnsi="Times New Roman" w:cs="Times New Roman"/>
          <w:sz w:val="28"/>
          <w:szCs w:val="28"/>
        </w:rPr>
        <w:t>4»,</w:t>
      </w:r>
    </w:p>
    <w:p w:rsidR="00C87F14" w:rsidRPr="00350946" w:rsidRDefault="00C87F14" w:rsidP="00350946">
      <w:pPr>
        <w:pStyle w:val="a3"/>
        <w:numPr>
          <w:ilvl w:val="0"/>
          <w:numId w:val="16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946">
        <w:rPr>
          <w:rFonts w:ascii="Times New Roman" w:eastAsia="Calibri" w:hAnsi="Times New Roman" w:cs="Times New Roman"/>
          <w:sz w:val="28"/>
          <w:szCs w:val="28"/>
        </w:rPr>
        <w:t>«</w:t>
      </w:r>
      <w:r w:rsidR="00350946" w:rsidRPr="00350946">
        <w:rPr>
          <w:rFonts w:ascii="Times New Roman" w:hAnsi="Times New Roman" w:cs="Times New Roman"/>
          <w:color w:val="000000"/>
          <w:sz w:val="28"/>
          <w:szCs w:val="28"/>
        </w:rPr>
        <w:t>Освоение педагогами метода моделирования универсальных учебных действий</w:t>
      </w:r>
      <w:r w:rsidRPr="00350946">
        <w:rPr>
          <w:rFonts w:ascii="Times New Roman" w:eastAsia="Calibri" w:hAnsi="Times New Roman" w:cs="Times New Roman"/>
          <w:sz w:val="28"/>
          <w:szCs w:val="28"/>
        </w:rPr>
        <w:t>» - МБОУ «СОШ № 169»,</w:t>
      </w:r>
    </w:p>
    <w:p w:rsidR="004A45A5" w:rsidRPr="004708C8" w:rsidRDefault="004A45A5" w:rsidP="004A45A5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8C8">
        <w:rPr>
          <w:rFonts w:ascii="Times New Roman" w:hAnsi="Times New Roman" w:cs="Times New Roman"/>
          <w:sz w:val="28"/>
          <w:szCs w:val="28"/>
        </w:rPr>
        <w:t>Методическая идея «</w:t>
      </w:r>
      <w:proofErr w:type="spellStart"/>
      <w:r w:rsidRPr="004708C8">
        <w:rPr>
          <w:rFonts w:ascii="Times New Roman" w:hAnsi="Times New Roman" w:cs="Times New Roman"/>
          <w:sz w:val="28"/>
          <w:szCs w:val="28"/>
        </w:rPr>
        <w:t>Тьютор</w:t>
      </w:r>
      <w:r w:rsidR="004708C8" w:rsidRPr="004708C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708C8" w:rsidRPr="004708C8">
        <w:rPr>
          <w:rFonts w:ascii="Times New Roman" w:hAnsi="Times New Roman" w:cs="Times New Roman"/>
          <w:sz w:val="28"/>
          <w:szCs w:val="28"/>
        </w:rPr>
        <w:t xml:space="preserve"> сопровожде</w:t>
      </w:r>
      <w:r w:rsidR="004708C8">
        <w:rPr>
          <w:rFonts w:ascii="Times New Roman" w:hAnsi="Times New Roman" w:cs="Times New Roman"/>
          <w:sz w:val="28"/>
          <w:szCs w:val="28"/>
        </w:rPr>
        <w:t>н</w:t>
      </w:r>
      <w:r w:rsidR="004708C8" w:rsidRPr="004708C8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4708C8" w:rsidRPr="00470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08C8" w:rsidRPr="004708C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»</w:t>
      </w:r>
    </w:p>
    <w:p w:rsidR="004A45A5" w:rsidRPr="004708C8" w:rsidRDefault="004A45A5" w:rsidP="004A45A5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8C8">
        <w:rPr>
          <w:rFonts w:ascii="Times New Roman" w:hAnsi="Times New Roman" w:cs="Times New Roman"/>
          <w:sz w:val="28"/>
          <w:szCs w:val="28"/>
        </w:rPr>
        <w:t>Творческая</w:t>
      </w:r>
      <w:r w:rsidR="00726880" w:rsidRPr="004708C8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4708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708C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4708C8">
        <w:rPr>
          <w:rFonts w:ascii="Times New Roman" w:hAnsi="Times New Roman" w:cs="Times New Roman"/>
          <w:sz w:val="28"/>
          <w:szCs w:val="28"/>
        </w:rPr>
        <w:t xml:space="preserve"> – как форма промежуточной аттестации на старшей ступени обучения»»</w:t>
      </w:r>
    </w:p>
    <w:p w:rsidR="004708C8" w:rsidRPr="004708C8" w:rsidRDefault="004708C8" w:rsidP="004A45A5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группа «Психолого-педагогическое сопровождение </w:t>
      </w:r>
      <w:proofErr w:type="gramStart"/>
      <w:r w:rsidRPr="00470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7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»</w:t>
      </w:r>
    </w:p>
    <w:p w:rsidR="00C87F14" w:rsidRPr="004708C8" w:rsidRDefault="00C87F14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8C8">
        <w:rPr>
          <w:rFonts w:ascii="Times New Roman" w:hAnsi="Times New Roman" w:cs="Times New Roman"/>
          <w:sz w:val="28"/>
          <w:szCs w:val="28"/>
        </w:rPr>
        <w:t>Т</w:t>
      </w:r>
      <w:r w:rsidRPr="004708C8">
        <w:rPr>
          <w:rFonts w:ascii="Times New Roman" w:eastAsia="Calibri" w:hAnsi="Times New Roman" w:cs="Times New Roman"/>
          <w:sz w:val="28"/>
          <w:szCs w:val="28"/>
        </w:rPr>
        <w:t>ворческ</w:t>
      </w:r>
      <w:r w:rsidRPr="004708C8">
        <w:rPr>
          <w:rFonts w:ascii="Times New Roman" w:hAnsi="Times New Roman" w:cs="Times New Roman"/>
          <w:sz w:val="28"/>
          <w:szCs w:val="28"/>
        </w:rPr>
        <w:t>ая</w:t>
      </w:r>
      <w:r w:rsidRPr="004708C8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Pr="004708C8">
        <w:rPr>
          <w:rFonts w:ascii="Times New Roman" w:hAnsi="Times New Roman" w:cs="Times New Roman"/>
          <w:sz w:val="28"/>
          <w:szCs w:val="28"/>
        </w:rPr>
        <w:t>а</w:t>
      </w:r>
      <w:r w:rsidRPr="004708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45A5" w:rsidRPr="004708C8">
        <w:rPr>
          <w:rFonts w:ascii="Times New Roman" w:eastAsia="Calibri" w:hAnsi="Times New Roman" w:cs="Times New Roman"/>
          <w:sz w:val="28"/>
          <w:szCs w:val="28"/>
        </w:rPr>
        <w:t>Изучение образовательных потребностей обучающихся и родителей с целью построения индивидуальной образовательной программы старшеклассника</w:t>
      </w:r>
      <w:r w:rsidRPr="004708C8">
        <w:rPr>
          <w:rFonts w:ascii="Times New Roman" w:eastAsia="Calibri" w:hAnsi="Times New Roman" w:cs="Times New Roman"/>
          <w:sz w:val="28"/>
          <w:szCs w:val="28"/>
        </w:rPr>
        <w:t>»</w:t>
      </w:r>
      <w:r w:rsidR="00590914" w:rsidRPr="004708C8">
        <w:rPr>
          <w:rFonts w:ascii="Times New Roman" w:hAnsi="Times New Roman" w:cs="Times New Roman"/>
          <w:sz w:val="28"/>
          <w:szCs w:val="28"/>
        </w:rPr>
        <w:t>;</w:t>
      </w:r>
    </w:p>
    <w:p w:rsidR="00C87F14" w:rsidRPr="004708C8" w:rsidRDefault="00C87F14" w:rsidP="00C87F14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8C8">
        <w:rPr>
          <w:rFonts w:ascii="Times New Roman" w:hAnsi="Times New Roman" w:cs="Times New Roman"/>
          <w:sz w:val="28"/>
          <w:szCs w:val="28"/>
        </w:rPr>
        <w:t>Т</w:t>
      </w:r>
      <w:r w:rsidRPr="004708C8">
        <w:rPr>
          <w:rFonts w:ascii="Times New Roman" w:eastAsia="Calibri" w:hAnsi="Times New Roman" w:cs="Times New Roman"/>
          <w:sz w:val="28"/>
          <w:szCs w:val="28"/>
        </w:rPr>
        <w:t>ворчески работающие учителя, владеющие технологиями деятельностной педагогики.</w:t>
      </w:r>
    </w:p>
    <w:p w:rsidR="00C87F14" w:rsidRPr="00590914" w:rsidRDefault="00C87F14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03" w:rsidRPr="00590914" w:rsidRDefault="00FF7C03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90914">
        <w:rPr>
          <w:rFonts w:ascii="Times New Roman" w:hAnsi="Times New Roman" w:cs="Times New Roman"/>
          <w:sz w:val="28"/>
          <w:szCs w:val="28"/>
        </w:rPr>
        <w:t xml:space="preserve"> - создание условий (образовательной, ресурсно-методической среды) для </w:t>
      </w:r>
      <w:r w:rsidR="004A45A5">
        <w:rPr>
          <w:rFonts w:ascii="Times New Roman" w:hAnsi="Times New Roman" w:cs="Times New Roman"/>
          <w:sz w:val="28"/>
          <w:szCs w:val="28"/>
        </w:rPr>
        <w:t xml:space="preserve">подготовки школьных команд 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ри подготовке к введению ФГОС </w:t>
      </w:r>
      <w:r w:rsidR="00350946">
        <w:rPr>
          <w:rFonts w:ascii="Times New Roman" w:hAnsi="Times New Roman" w:cs="Times New Roman"/>
          <w:sz w:val="28"/>
          <w:szCs w:val="28"/>
        </w:rPr>
        <w:t>С</w:t>
      </w:r>
      <w:r w:rsidRPr="00590914">
        <w:rPr>
          <w:rFonts w:ascii="Times New Roman" w:hAnsi="Times New Roman" w:cs="Times New Roman"/>
          <w:sz w:val="28"/>
          <w:szCs w:val="28"/>
        </w:rPr>
        <w:t>ОО.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B769B" w:rsidRPr="00590914" w:rsidRDefault="00F546E7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формировать ресурсно-методическую сеть и о</w:t>
      </w:r>
      <w:r w:rsidR="009B769B" w:rsidRPr="00590914">
        <w:rPr>
          <w:rFonts w:ascii="Times New Roman" w:hAnsi="Times New Roman" w:cs="Times New Roman"/>
          <w:sz w:val="28"/>
          <w:szCs w:val="28"/>
        </w:rPr>
        <w:t xml:space="preserve">беспечить сетевое взаимодействие </w:t>
      </w:r>
      <w:r w:rsidRPr="00590914">
        <w:rPr>
          <w:rFonts w:ascii="Times New Roman" w:hAnsi="Times New Roman" w:cs="Times New Roman"/>
          <w:sz w:val="28"/>
          <w:szCs w:val="28"/>
        </w:rPr>
        <w:t xml:space="preserve">ее </w:t>
      </w:r>
      <w:r w:rsidR="009B769B" w:rsidRPr="00590914">
        <w:rPr>
          <w:rFonts w:ascii="Times New Roman" w:hAnsi="Times New Roman" w:cs="Times New Roman"/>
          <w:sz w:val="28"/>
          <w:szCs w:val="28"/>
        </w:rPr>
        <w:t>узлов.</w:t>
      </w:r>
    </w:p>
    <w:p w:rsidR="001C0D88" w:rsidRPr="001C0D88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D88">
        <w:rPr>
          <w:rFonts w:ascii="Times New Roman" w:hAnsi="Times New Roman" w:cs="Times New Roman"/>
          <w:sz w:val="28"/>
          <w:szCs w:val="28"/>
        </w:rPr>
        <w:t>Создать раздел на едином инф</w:t>
      </w:r>
      <w:r w:rsidR="001C0D88" w:rsidRPr="001C0D88">
        <w:rPr>
          <w:rFonts w:ascii="Times New Roman" w:hAnsi="Times New Roman" w:cs="Times New Roman"/>
          <w:sz w:val="28"/>
          <w:szCs w:val="28"/>
        </w:rPr>
        <w:t xml:space="preserve">ормационно-методическом портале </w:t>
      </w:r>
      <w:hyperlink r:id="rId6" w:history="1"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mc</w:t>
        </w:r>
        <w:proofErr w:type="spellEnd"/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zgr</w:t>
        </w:r>
        <w:proofErr w:type="spellEnd"/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0D88" w:rsidRPr="001C0D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A45A5" w:rsidRPr="00590914" w:rsidRDefault="004A45A5" w:rsidP="004A45A5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Провести мониторинг готов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щеобразовательных учреждений </w:t>
      </w:r>
      <w:r w:rsidRPr="00590914">
        <w:rPr>
          <w:rFonts w:ascii="Times New Roman" w:hAnsi="Times New Roman" w:cs="Times New Roman"/>
          <w:sz w:val="28"/>
          <w:szCs w:val="28"/>
        </w:rPr>
        <w:t xml:space="preserve"> к введению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0914">
        <w:rPr>
          <w:rFonts w:ascii="Times New Roman" w:hAnsi="Times New Roman" w:cs="Times New Roman"/>
          <w:sz w:val="28"/>
          <w:szCs w:val="28"/>
        </w:rPr>
        <w:t>ОО.</w:t>
      </w:r>
    </w:p>
    <w:p w:rsidR="00F546E7" w:rsidRPr="00590914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</w:t>
      </w:r>
      <w:r w:rsidR="001C0D88">
        <w:rPr>
          <w:rFonts w:ascii="Times New Roman" w:hAnsi="Times New Roman" w:cs="Times New Roman"/>
          <w:sz w:val="28"/>
          <w:szCs w:val="28"/>
        </w:rPr>
        <w:t>школьных команд  «</w:t>
      </w:r>
      <w:proofErr w:type="spellStart"/>
      <w:r w:rsidR="001C0D88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1C0D88">
        <w:rPr>
          <w:rFonts w:ascii="Times New Roman" w:hAnsi="Times New Roman" w:cs="Times New Roman"/>
          <w:sz w:val="28"/>
          <w:szCs w:val="28"/>
        </w:rPr>
        <w:t>»</w:t>
      </w:r>
      <w:r w:rsidRP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1C0D88">
        <w:rPr>
          <w:rFonts w:ascii="Times New Roman" w:hAnsi="Times New Roman" w:cs="Times New Roman"/>
          <w:sz w:val="28"/>
          <w:szCs w:val="28"/>
        </w:rPr>
        <w:t>обще</w:t>
      </w:r>
      <w:r w:rsidRPr="0059091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F546E7" w:rsidRPr="00590914">
        <w:rPr>
          <w:rFonts w:ascii="Times New Roman" w:hAnsi="Times New Roman" w:cs="Times New Roman"/>
          <w:sz w:val="28"/>
          <w:szCs w:val="28"/>
        </w:rPr>
        <w:t>.</w:t>
      </w:r>
    </w:p>
    <w:p w:rsid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914" w:rsidRP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КРИТЕРИИ РЕЗУЛЬТАТИВНОСТИ ДЕЯТЕЛЬНОСТИ СЕТИ</w:t>
      </w:r>
    </w:p>
    <w:p w:rsidR="00590914" w:rsidRPr="00590914" w:rsidRDefault="00590914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административных и педагогических работников</w:t>
      </w:r>
      <w:r w:rsidR="004A45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45A5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4A45A5">
        <w:rPr>
          <w:rFonts w:ascii="Times New Roman" w:hAnsi="Times New Roman" w:cs="Times New Roman"/>
          <w:sz w:val="28"/>
          <w:szCs w:val="28"/>
        </w:rPr>
        <w:t>» 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.</w:t>
      </w:r>
    </w:p>
    <w:p w:rsidR="00ED0FF1" w:rsidRPr="00590914" w:rsidRDefault="00ED0FF1" w:rsidP="00ED0FF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bCs/>
          <w:sz w:val="28"/>
          <w:szCs w:val="28"/>
        </w:rPr>
        <w:t xml:space="preserve">Степень удовлетворенности педагогов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, деятельностью ММС.</w:t>
      </w:r>
    </w:p>
    <w:p w:rsidR="00ED0FF1" w:rsidRPr="00ED0FF1" w:rsidRDefault="00C76FFD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</w:t>
      </w:r>
      <w:r w:rsidR="000A1F87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F87">
        <w:rPr>
          <w:rFonts w:ascii="Times New Roman" w:hAnsi="Times New Roman" w:cs="Times New Roman"/>
          <w:sz w:val="28"/>
          <w:szCs w:val="28"/>
        </w:rPr>
        <w:t xml:space="preserve"> педагогов к введению ФГОС </w:t>
      </w:r>
      <w:r w:rsidR="00350946">
        <w:rPr>
          <w:rFonts w:ascii="Times New Roman" w:hAnsi="Times New Roman" w:cs="Times New Roman"/>
          <w:sz w:val="28"/>
          <w:szCs w:val="28"/>
        </w:rPr>
        <w:t>С</w:t>
      </w:r>
      <w:r w:rsidR="000A1F87">
        <w:rPr>
          <w:rFonts w:ascii="Times New Roman" w:hAnsi="Times New Roman" w:cs="Times New Roman"/>
          <w:sz w:val="28"/>
          <w:szCs w:val="28"/>
        </w:rPr>
        <w:t>ОО.</w:t>
      </w:r>
    </w:p>
    <w:p w:rsidR="00590914" w:rsidRDefault="00590914" w:rsidP="005909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E7" w:rsidRPr="00590914" w:rsidRDefault="00F546E7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ПИСАНИЕ ДЕЯТЕЛЬНОСТИ МЕТОДИСТОВ ММС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1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Сформировать ресурсно-методическую сеть и обеспечить сетевое взаимодействие ее узлов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Формирование ресурсно-методической сети: ревизия и экспертиза имеющихся ресурсов, создание новых ресурсов. </w:t>
      </w:r>
    </w:p>
    <w:p w:rsidR="00F546E7" w:rsidRPr="004A45A5" w:rsidRDefault="00F546E7" w:rsidP="009873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5A5">
        <w:rPr>
          <w:rFonts w:ascii="Times New Roman" w:hAnsi="Times New Roman" w:cs="Times New Roman"/>
          <w:sz w:val="28"/>
          <w:szCs w:val="28"/>
        </w:rPr>
        <w:t xml:space="preserve">Создание мест повышения квалификации, профессиональных проб, организация деятельности ресурсно-методической сети и </w:t>
      </w:r>
      <w:r w:rsidR="004A45A5">
        <w:rPr>
          <w:rFonts w:ascii="Times New Roman" w:hAnsi="Times New Roman" w:cs="Times New Roman"/>
          <w:sz w:val="28"/>
          <w:szCs w:val="28"/>
        </w:rPr>
        <w:t>проведение сетевых мероприятий</w:t>
      </w:r>
    </w:p>
    <w:p w:rsidR="00F546E7" w:rsidRPr="00590914" w:rsidRDefault="009873F5" w:rsidP="00987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2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Создать раздел на едином информационно-методическом портале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</w:t>
      </w:r>
      <w:r w:rsidR="00AE3DF5" w:rsidRPr="00590914">
        <w:rPr>
          <w:rFonts w:ascii="Times New Roman" w:hAnsi="Times New Roman" w:cs="Times New Roman"/>
          <w:sz w:val="28"/>
          <w:szCs w:val="28"/>
        </w:rPr>
        <w:t>ни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AE3DF5" w:rsidRPr="00590914">
        <w:rPr>
          <w:rFonts w:ascii="Times New Roman" w:hAnsi="Times New Roman" w:cs="Times New Roman"/>
          <w:sz w:val="28"/>
          <w:szCs w:val="28"/>
        </w:rPr>
        <w:t>ой</w:t>
      </w:r>
      <w:r w:rsidRPr="005909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E3DF5" w:rsidRPr="00590914">
        <w:rPr>
          <w:rFonts w:ascii="Times New Roman" w:hAnsi="Times New Roman" w:cs="Times New Roman"/>
          <w:sz w:val="28"/>
          <w:szCs w:val="28"/>
        </w:rPr>
        <w:t>ы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 разработке содержания раздела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одгото</w:t>
      </w:r>
      <w:r w:rsidR="00AE3DF5" w:rsidRPr="00590914">
        <w:rPr>
          <w:rFonts w:ascii="Times New Roman" w:hAnsi="Times New Roman" w:cs="Times New Roman"/>
          <w:sz w:val="28"/>
          <w:szCs w:val="28"/>
        </w:rPr>
        <w:t>вка</w:t>
      </w:r>
      <w:r w:rsidRPr="005909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E3DF5" w:rsidRPr="00590914">
        <w:rPr>
          <w:rFonts w:ascii="Times New Roman" w:hAnsi="Times New Roman" w:cs="Times New Roman"/>
          <w:sz w:val="28"/>
          <w:szCs w:val="28"/>
        </w:rPr>
        <w:t>ов</w:t>
      </w:r>
      <w:r w:rsidRPr="00590914">
        <w:rPr>
          <w:rFonts w:ascii="Times New Roman" w:hAnsi="Times New Roman" w:cs="Times New Roman"/>
          <w:sz w:val="28"/>
          <w:szCs w:val="28"/>
        </w:rPr>
        <w:t xml:space="preserve"> для публикации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беспеч</w:t>
      </w:r>
      <w:r w:rsidR="00AE3DF5" w:rsidRPr="00590914">
        <w:rPr>
          <w:rFonts w:ascii="Times New Roman" w:hAnsi="Times New Roman" w:cs="Times New Roman"/>
          <w:sz w:val="28"/>
          <w:szCs w:val="28"/>
        </w:rPr>
        <w:t>ени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E3DF5" w:rsidRPr="00590914">
        <w:rPr>
          <w:rFonts w:ascii="Times New Roman" w:hAnsi="Times New Roman" w:cs="Times New Roman"/>
          <w:sz w:val="28"/>
          <w:szCs w:val="28"/>
        </w:rPr>
        <w:t>го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полнени</w:t>
      </w:r>
      <w:r w:rsidR="00AE3DF5" w:rsidRPr="00590914">
        <w:rPr>
          <w:rFonts w:ascii="Times New Roman" w:hAnsi="Times New Roman" w:cs="Times New Roman"/>
          <w:sz w:val="28"/>
          <w:szCs w:val="28"/>
        </w:rPr>
        <w:t>я</w:t>
      </w:r>
      <w:r w:rsidRPr="00590914">
        <w:rPr>
          <w:rFonts w:ascii="Times New Roman" w:hAnsi="Times New Roman" w:cs="Times New Roman"/>
          <w:sz w:val="28"/>
          <w:szCs w:val="28"/>
        </w:rPr>
        <w:t xml:space="preserve"> раздела портала информационными ресурсами.</w:t>
      </w:r>
    </w:p>
    <w:p w:rsidR="006C427B" w:rsidRPr="006C427B" w:rsidRDefault="004A45A5" w:rsidP="006C427B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3</w:t>
      </w:r>
      <w:r w:rsidRPr="00590914">
        <w:rPr>
          <w:rFonts w:ascii="Times New Roman" w:hAnsi="Times New Roman" w:cs="Times New Roman"/>
          <w:b/>
          <w:sz w:val="28"/>
          <w:szCs w:val="28"/>
        </w:rPr>
        <w:t xml:space="preserve">. Проведение мониторинга готовности </w:t>
      </w:r>
      <w:r w:rsidR="006C42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427B" w:rsidRPr="006C427B">
        <w:rPr>
          <w:rFonts w:ascii="Times New Roman" w:hAnsi="Times New Roman" w:cs="Times New Roman"/>
          <w:b/>
          <w:sz w:val="28"/>
          <w:szCs w:val="28"/>
        </w:rPr>
        <w:t>пилотных</w:t>
      </w:r>
      <w:proofErr w:type="spellEnd"/>
      <w:r w:rsidR="006C427B" w:rsidRPr="006C427B">
        <w:rPr>
          <w:rFonts w:ascii="Times New Roman" w:hAnsi="Times New Roman" w:cs="Times New Roman"/>
          <w:b/>
          <w:sz w:val="28"/>
          <w:szCs w:val="28"/>
        </w:rPr>
        <w:t>» общеобразовательных учреждений  к введению ФГОС СОО.</w:t>
      </w:r>
    </w:p>
    <w:p w:rsidR="004A45A5" w:rsidRPr="00590914" w:rsidRDefault="004A45A5" w:rsidP="004A45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ние творческой группы по разработке мониторинга.</w:t>
      </w:r>
    </w:p>
    <w:p w:rsidR="004A45A5" w:rsidRPr="00590914" w:rsidRDefault="004A45A5" w:rsidP="004A45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lastRenderedPageBreak/>
        <w:t>Разработать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мониторинга и форму его проведения.</w:t>
      </w:r>
    </w:p>
    <w:p w:rsidR="004A45A5" w:rsidRPr="00590914" w:rsidRDefault="004A45A5" w:rsidP="004A45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ровести мониторинга.</w:t>
      </w:r>
    </w:p>
    <w:p w:rsidR="00F546E7" w:rsidRPr="004A45A5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4A45A5">
        <w:rPr>
          <w:rFonts w:ascii="Times New Roman" w:hAnsi="Times New Roman" w:cs="Times New Roman"/>
          <w:b/>
          <w:sz w:val="28"/>
          <w:szCs w:val="28"/>
        </w:rPr>
        <w:t>4</w:t>
      </w:r>
      <w:r w:rsidRPr="00590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 xml:space="preserve">Обеспечить методическое сопровождение </w:t>
      </w:r>
      <w:r w:rsidR="004A45A5" w:rsidRPr="004A45A5">
        <w:rPr>
          <w:rFonts w:ascii="Times New Roman" w:hAnsi="Times New Roman" w:cs="Times New Roman"/>
          <w:b/>
          <w:sz w:val="28"/>
          <w:szCs w:val="28"/>
        </w:rPr>
        <w:t>школьных команд  «</w:t>
      </w:r>
      <w:proofErr w:type="spellStart"/>
      <w:r w:rsidR="004A45A5" w:rsidRPr="004A45A5">
        <w:rPr>
          <w:rFonts w:ascii="Times New Roman" w:hAnsi="Times New Roman" w:cs="Times New Roman"/>
          <w:b/>
          <w:sz w:val="28"/>
          <w:szCs w:val="28"/>
        </w:rPr>
        <w:t>пилотных</w:t>
      </w:r>
      <w:proofErr w:type="spellEnd"/>
      <w:r w:rsidR="004A45A5" w:rsidRPr="004A45A5">
        <w:rPr>
          <w:rFonts w:ascii="Times New Roman" w:hAnsi="Times New Roman" w:cs="Times New Roman"/>
          <w:b/>
          <w:sz w:val="28"/>
          <w:szCs w:val="28"/>
        </w:rPr>
        <w:t xml:space="preserve">» общеобразовательных учреждений 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директоров ОУ, </w:t>
      </w:r>
      <w:r w:rsidR="00350946" w:rsidRPr="00590914">
        <w:rPr>
          <w:rFonts w:ascii="Times New Roman" w:hAnsi="Times New Roman" w:cs="Times New Roman"/>
          <w:sz w:val="28"/>
          <w:szCs w:val="28"/>
        </w:rPr>
        <w:t>завучей,</w:t>
      </w:r>
      <w:r w:rsidR="00350946">
        <w:rPr>
          <w:rFonts w:ascii="Times New Roman" w:hAnsi="Times New Roman" w:cs="Times New Roman"/>
          <w:sz w:val="28"/>
          <w:szCs w:val="28"/>
        </w:rPr>
        <w:t xml:space="preserve"> </w:t>
      </w:r>
      <w:r w:rsidRPr="00590914">
        <w:rPr>
          <w:rFonts w:ascii="Times New Roman" w:hAnsi="Times New Roman" w:cs="Times New Roman"/>
          <w:sz w:val="28"/>
          <w:szCs w:val="28"/>
        </w:rPr>
        <w:t>методистов ММС и руководителей ГМО</w:t>
      </w:r>
      <w:r w:rsidR="009873F5" w:rsidRPr="00590914">
        <w:rPr>
          <w:rFonts w:ascii="Times New Roman" w:hAnsi="Times New Roman" w:cs="Times New Roman"/>
          <w:sz w:val="28"/>
          <w:szCs w:val="28"/>
        </w:rPr>
        <w:t xml:space="preserve"> по подготовке к введению ФГОС </w:t>
      </w:r>
      <w:r w:rsidR="00350946">
        <w:rPr>
          <w:rFonts w:ascii="Times New Roman" w:hAnsi="Times New Roman" w:cs="Times New Roman"/>
          <w:sz w:val="28"/>
          <w:szCs w:val="28"/>
        </w:rPr>
        <w:t>С</w:t>
      </w:r>
      <w:r w:rsidR="009873F5" w:rsidRPr="00590914">
        <w:rPr>
          <w:rFonts w:ascii="Times New Roman" w:hAnsi="Times New Roman" w:cs="Times New Roman"/>
          <w:sz w:val="28"/>
          <w:szCs w:val="28"/>
        </w:rPr>
        <w:t>ОО.</w:t>
      </w:r>
      <w:r w:rsidRPr="0059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бучение и сопровождение завучей и руководителей ГМО в проведении следующих процедур</w:t>
      </w:r>
      <w:r w:rsidR="002F6A81" w:rsidRPr="00590914">
        <w:rPr>
          <w:rFonts w:ascii="Times New Roman" w:hAnsi="Times New Roman" w:cs="Times New Roman"/>
          <w:sz w:val="28"/>
          <w:szCs w:val="28"/>
        </w:rPr>
        <w:t xml:space="preserve"> (с целью выявления дефицитов и формирования заказа)</w:t>
      </w:r>
      <w:r w:rsidRPr="00590914">
        <w:rPr>
          <w:rFonts w:ascii="Times New Roman" w:hAnsi="Times New Roman" w:cs="Times New Roman"/>
          <w:sz w:val="28"/>
          <w:szCs w:val="28"/>
        </w:rPr>
        <w:t>:</w:t>
      </w:r>
    </w:p>
    <w:p w:rsidR="00F546E7" w:rsidRPr="00590914" w:rsidRDefault="00F546E7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амоопределение,</w:t>
      </w:r>
    </w:p>
    <w:p w:rsidR="00F546E7" w:rsidRPr="00590914" w:rsidRDefault="00F546E7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14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590914">
        <w:rPr>
          <w:rFonts w:ascii="Times New Roman" w:hAnsi="Times New Roman" w:cs="Times New Roman"/>
          <w:sz w:val="28"/>
          <w:szCs w:val="28"/>
        </w:rPr>
        <w:t>,</w:t>
      </w:r>
    </w:p>
    <w:p w:rsidR="00F546E7" w:rsidRPr="00590914" w:rsidRDefault="00AE3DF5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рефлексия.</w:t>
      </w:r>
    </w:p>
    <w:p w:rsidR="00AE3DF5" w:rsidRPr="00590914" w:rsidRDefault="00AE3DF5" w:rsidP="00AE3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4827" w:type="dxa"/>
        <w:jc w:val="center"/>
        <w:tblLook w:val="04A0"/>
      </w:tblPr>
      <w:tblGrid>
        <w:gridCol w:w="1339"/>
        <w:gridCol w:w="2915"/>
        <w:gridCol w:w="3020"/>
        <w:gridCol w:w="3471"/>
        <w:gridCol w:w="4082"/>
      </w:tblGrid>
      <w:tr w:rsidR="00A0232E" w:rsidRPr="00590914" w:rsidTr="00C606ED">
        <w:trPr>
          <w:tblHeader/>
          <w:jc w:val="center"/>
        </w:trPr>
        <w:tc>
          <w:tcPr>
            <w:tcW w:w="1339" w:type="dxa"/>
            <w:vAlign w:val="center"/>
          </w:tcPr>
          <w:p w:rsidR="00AE3DF5" w:rsidRPr="00590914" w:rsidRDefault="00AE3DF5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15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20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471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Узел сети/сетевое мероприятие</w:t>
            </w:r>
          </w:p>
        </w:tc>
        <w:tc>
          <w:tcPr>
            <w:tcW w:w="4082" w:type="dxa"/>
            <w:vAlign w:val="center"/>
          </w:tcPr>
          <w:p w:rsidR="00D50139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</w:t>
            </w:r>
          </w:p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, </w:t>
            </w:r>
            <w:proofErr w:type="spellStart"/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</w:tc>
      </w:tr>
      <w:tr w:rsidR="00A0232E" w:rsidRPr="00590914" w:rsidTr="00C606ED">
        <w:trPr>
          <w:jc w:val="center"/>
        </w:trPr>
        <w:tc>
          <w:tcPr>
            <w:tcW w:w="1339" w:type="dxa"/>
          </w:tcPr>
          <w:p w:rsidR="00AE3DF5" w:rsidRPr="00590914" w:rsidRDefault="00AE3DF5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350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Фестиваль методически</w:t>
            </w:r>
            <w:r w:rsidR="002818EA" w:rsidRPr="005909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идей</w:t>
            </w:r>
          </w:p>
        </w:tc>
        <w:tc>
          <w:tcPr>
            <w:tcW w:w="3020" w:type="dxa"/>
          </w:tcPr>
          <w:p w:rsidR="00AE3DF5" w:rsidRPr="00590914" w:rsidRDefault="00702BB7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ОУ, педагоги ОУ, работающие в старшем звене</w:t>
            </w:r>
          </w:p>
        </w:tc>
        <w:tc>
          <w:tcPr>
            <w:tcW w:w="3471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350946" w:rsidRPr="00350946" w:rsidRDefault="00350946" w:rsidP="002818E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="00C5139B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139B"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5139B"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5139B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0946" w:rsidRPr="00A02434" w:rsidRDefault="00320AA8" w:rsidP="002818E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350946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50946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350946" w:rsidRPr="00350946" w:rsidRDefault="00350946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6" w:rsidRPr="00350946" w:rsidRDefault="00350946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39B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2E" w:rsidRPr="00590914" w:rsidTr="00C606ED">
        <w:trPr>
          <w:jc w:val="center"/>
        </w:trPr>
        <w:tc>
          <w:tcPr>
            <w:tcW w:w="1339" w:type="dxa"/>
            <w:vMerge w:val="restart"/>
          </w:tcPr>
          <w:p w:rsidR="00A0232E" w:rsidRPr="00590914" w:rsidRDefault="00A0232E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15" w:type="dxa"/>
          </w:tcPr>
          <w:p w:rsidR="00A0232E" w:rsidRDefault="00A0232E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У к введению ФГОС СОО</w:t>
            </w:r>
          </w:p>
        </w:tc>
        <w:tc>
          <w:tcPr>
            <w:tcW w:w="3020" w:type="dxa"/>
          </w:tcPr>
          <w:p w:rsidR="00A0232E" w:rsidRPr="00A73FC1" w:rsidRDefault="00A0232E" w:rsidP="00A0232E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ивные работники</w:t>
            </w:r>
            <w:r w:rsidRPr="00590914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471" w:type="dxa"/>
          </w:tcPr>
          <w:p w:rsidR="00A0232E" w:rsidRPr="00590914" w:rsidRDefault="00A0232E" w:rsidP="00CB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0232E" w:rsidRPr="00350946" w:rsidRDefault="00A0232E" w:rsidP="00CB66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232E" w:rsidRPr="00A02434" w:rsidRDefault="00320AA8" w:rsidP="00CB66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A0232E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0232E" w:rsidRPr="00350946" w:rsidRDefault="00A0232E" w:rsidP="00CB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2E" w:rsidRPr="00350946" w:rsidRDefault="00A0232E" w:rsidP="00CB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32E" w:rsidRPr="00590914" w:rsidRDefault="00A0232E" w:rsidP="00CB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2E" w:rsidRPr="00590914" w:rsidTr="00C606ED">
        <w:trPr>
          <w:jc w:val="center"/>
        </w:trPr>
        <w:tc>
          <w:tcPr>
            <w:tcW w:w="1339" w:type="dxa"/>
            <w:vMerge/>
          </w:tcPr>
          <w:p w:rsidR="00A0232E" w:rsidRPr="00726880" w:rsidRDefault="00A0232E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0232E" w:rsidRPr="00A73FC1" w:rsidRDefault="00A0232E" w:rsidP="0043576F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Заседание рабочей группы по подготовке к введению ФГОС СОО</w:t>
            </w:r>
            <w:r>
              <w:rPr>
                <w:sz w:val="28"/>
                <w:szCs w:val="28"/>
                <w:lang w:val="ru-RU"/>
              </w:rPr>
              <w:t>: «Внесение изменений в Положение о системе оценок, формах и порядке проведения промежуточной аттестации»  в рамках апробации «</w:t>
            </w:r>
            <w:proofErr w:type="gramStart"/>
            <w:r>
              <w:rPr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ак форма промежуточной аттестации»</w:t>
            </w:r>
          </w:p>
        </w:tc>
        <w:tc>
          <w:tcPr>
            <w:tcW w:w="3020" w:type="dxa"/>
          </w:tcPr>
          <w:p w:rsidR="00A0232E" w:rsidRPr="00A73FC1" w:rsidRDefault="00A0232E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ей группы</w:t>
            </w:r>
          </w:p>
        </w:tc>
        <w:tc>
          <w:tcPr>
            <w:tcW w:w="3471" w:type="dxa"/>
          </w:tcPr>
          <w:p w:rsidR="00A0232E" w:rsidRPr="00A73FC1" w:rsidRDefault="00A0232E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A0232E" w:rsidRPr="00350946" w:rsidRDefault="00A0232E" w:rsidP="00A73F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232E" w:rsidRPr="00A73FC1" w:rsidRDefault="00320AA8" w:rsidP="00A7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A0232E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232E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0232E" w:rsidRPr="00590914" w:rsidTr="00C606ED">
        <w:trPr>
          <w:jc w:val="center"/>
        </w:trPr>
        <w:tc>
          <w:tcPr>
            <w:tcW w:w="1339" w:type="dxa"/>
            <w:vMerge/>
          </w:tcPr>
          <w:p w:rsidR="00A0232E" w:rsidRPr="00A73FC1" w:rsidRDefault="00A0232E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0232E" w:rsidRPr="00590914" w:rsidRDefault="00A0232E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участников городской базов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ектирование – основной вид познавательной и творческой деятельности старшеклассников при переходе на ФГОС СО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7.09.2013)</w:t>
            </w:r>
          </w:p>
        </w:tc>
        <w:tc>
          <w:tcPr>
            <w:tcW w:w="3020" w:type="dxa"/>
          </w:tcPr>
          <w:p w:rsidR="00A0232E" w:rsidRPr="00590914" w:rsidRDefault="00A0232E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A0232E" w:rsidRPr="00A02434" w:rsidRDefault="00A0232E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A0232E" w:rsidRDefault="00A0232E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10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A0232E" w:rsidRDefault="00A0232E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11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A0232E" w:rsidRDefault="00A0232E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A0232E" w:rsidRPr="00590914" w:rsidRDefault="00A0232E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2E" w:rsidRPr="00590914" w:rsidTr="00C606ED">
        <w:trPr>
          <w:jc w:val="center"/>
        </w:trPr>
        <w:tc>
          <w:tcPr>
            <w:tcW w:w="1339" w:type="dxa"/>
            <w:vMerge/>
          </w:tcPr>
          <w:p w:rsidR="00A0232E" w:rsidRPr="00590914" w:rsidRDefault="00A0232E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0232E" w:rsidRDefault="00A0232E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Участие в с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де роботов – первый этап в освоении инженерных специальностей»</w:t>
            </w:r>
          </w:p>
        </w:tc>
        <w:tc>
          <w:tcPr>
            <w:tcW w:w="3020" w:type="dxa"/>
          </w:tcPr>
          <w:p w:rsidR="00A0232E" w:rsidRPr="00590914" w:rsidRDefault="00A0232E" w:rsidP="007E5959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A0232E" w:rsidRPr="00590914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A0232E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12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A0232E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13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A0232E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A0232E" w:rsidRPr="00394C42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14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394C42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lyc.zelenogorsk.ru</w:t>
              </w:r>
            </w:hyperlink>
          </w:p>
          <w:p w:rsidR="00A0232E" w:rsidRPr="00590914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2E" w:rsidRPr="00590914" w:rsidTr="00C606ED">
        <w:trPr>
          <w:jc w:val="center"/>
        </w:trPr>
        <w:tc>
          <w:tcPr>
            <w:tcW w:w="1339" w:type="dxa"/>
            <w:vMerge/>
          </w:tcPr>
          <w:p w:rsidR="00A0232E" w:rsidRPr="00590914" w:rsidRDefault="00A0232E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0232E" w:rsidRDefault="00A0232E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«Мои универсальные профессиональные действия»</w:t>
            </w:r>
          </w:p>
        </w:tc>
        <w:tc>
          <w:tcPr>
            <w:tcW w:w="3020" w:type="dxa"/>
          </w:tcPr>
          <w:p w:rsidR="00A0232E" w:rsidRPr="00590914" w:rsidRDefault="00A0232E" w:rsidP="008D6519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A0232E" w:rsidRPr="00590914" w:rsidRDefault="00A0232E" w:rsidP="00CA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A0232E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A0232E" w:rsidRDefault="00320AA8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0232E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A0232E" w:rsidRDefault="00A0232E" w:rsidP="007E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590914" w:rsidTr="00C606ED">
        <w:trPr>
          <w:jc w:val="center"/>
        </w:trPr>
        <w:tc>
          <w:tcPr>
            <w:tcW w:w="1339" w:type="dxa"/>
            <w:vMerge w:val="restart"/>
          </w:tcPr>
          <w:p w:rsidR="00D32653" w:rsidRPr="00590914" w:rsidRDefault="00D32653" w:rsidP="00191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15" w:type="dxa"/>
          </w:tcPr>
          <w:p w:rsidR="00D32653" w:rsidRDefault="00D32653" w:rsidP="00A7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«Разработка системы мониторинга образовательных потребностей обучающихся и родителей по использованию вариативной части учебного плана и внеурочной деятельности» 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ей группы</w:t>
            </w:r>
          </w:p>
        </w:tc>
        <w:tc>
          <w:tcPr>
            <w:tcW w:w="3471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590914" w:rsidTr="00C606ED">
        <w:trPr>
          <w:jc w:val="center"/>
        </w:trPr>
        <w:tc>
          <w:tcPr>
            <w:tcW w:w="1339" w:type="dxa"/>
            <w:vMerge/>
          </w:tcPr>
          <w:p w:rsidR="00D32653" w:rsidRPr="00590914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Default="00D32653" w:rsidP="00A0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КК ИПК и ППРО «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» (28.10-06.11)</w:t>
            </w:r>
          </w:p>
        </w:tc>
        <w:tc>
          <w:tcPr>
            <w:tcW w:w="3020" w:type="dxa"/>
          </w:tcPr>
          <w:p w:rsidR="00D32653" w:rsidRPr="00590914" w:rsidRDefault="00D32653" w:rsidP="0043576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ивные и п</w:t>
            </w:r>
            <w:r w:rsidRPr="00590914">
              <w:rPr>
                <w:sz w:val="28"/>
                <w:szCs w:val="28"/>
                <w:lang w:val="ru-RU"/>
              </w:rPr>
              <w:t>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О.П., т. 3-34-87</w:t>
            </w:r>
          </w:p>
          <w:p w:rsidR="00D32653" w:rsidRDefault="00320AA8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mc@guo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590914" w:rsidTr="00C606ED">
        <w:trPr>
          <w:jc w:val="center"/>
        </w:trPr>
        <w:tc>
          <w:tcPr>
            <w:tcW w:w="1339" w:type="dxa"/>
            <w:vMerge/>
          </w:tcPr>
          <w:p w:rsidR="00D32653" w:rsidRPr="001C0D88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590914" w:rsidRDefault="00D32653" w:rsidP="00A0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Актуальные учебные проекты, исследования» </w:t>
            </w:r>
          </w:p>
        </w:tc>
        <w:tc>
          <w:tcPr>
            <w:tcW w:w="3020" w:type="dxa"/>
          </w:tcPr>
          <w:p w:rsidR="00D32653" w:rsidRPr="00590914" w:rsidRDefault="00D32653" w:rsidP="00424801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 w:rsidRPr="004A45A5">
              <w:t xml:space="preserve"> </w:t>
            </w:r>
            <w:hyperlink r:id="rId18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 w:rsidRPr="004A45A5">
              <w:t xml:space="preserve"> </w:t>
            </w:r>
            <w:hyperlink r:id="rId19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20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4A45A5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590914" w:rsidTr="00C606ED">
        <w:trPr>
          <w:jc w:val="center"/>
        </w:trPr>
        <w:tc>
          <w:tcPr>
            <w:tcW w:w="1339" w:type="dxa"/>
            <w:vMerge/>
          </w:tcPr>
          <w:p w:rsidR="00D32653" w:rsidRPr="00590914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я «Олимпиадное движение в современном образовании»</w:t>
            </w:r>
          </w:p>
        </w:tc>
        <w:tc>
          <w:tcPr>
            <w:tcW w:w="3020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 w:rsidRPr="004A45A5">
              <w:t xml:space="preserve"> </w:t>
            </w:r>
            <w:hyperlink r:id="rId21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 w:rsidRPr="004A45A5">
              <w:t xml:space="preserve"> </w:t>
            </w:r>
            <w:hyperlink r:id="rId22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23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590914" w:rsidTr="00C606ED">
        <w:trPr>
          <w:jc w:val="center"/>
        </w:trPr>
        <w:tc>
          <w:tcPr>
            <w:tcW w:w="1339" w:type="dxa"/>
            <w:vMerge/>
          </w:tcPr>
          <w:p w:rsidR="00D32653" w:rsidRPr="00590914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стер-класс «Современные методы учебных научных исследований» </w:t>
            </w:r>
            <w:r>
              <w:rPr>
                <w:sz w:val="28"/>
                <w:szCs w:val="28"/>
                <w:lang w:val="ru-RU"/>
              </w:rPr>
              <w:lastRenderedPageBreak/>
              <w:t>(08.10.2013)</w:t>
            </w:r>
          </w:p>
        </w:tc>
        <w:tc>
          <w:tcPr>
            <w:tcW w:w="3020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азовая площадка « Предметные лаборатории как формы организации внеурочной деятельности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а на ФГОС СОО»</w:t>
            </w:r>
          </w:p>
        </w:tc>
        <w:tc>
          <w:tcPr>
            <w:tcW w:w="4082" w:type="dxa"/>
          </w:tcPr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ва Т.В.</w:t>
            </w:r>
            <w:r w:rsidRPr="004A45A5">
              <w:t xml:space="preserve"> </w:t>
            </w:r>
            <w:hyperlink r:id="rId24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 w:rsidRPr="004A45A5">
              <w:t xml:space="preserve"> </w:t>
            </w:r>
            <w:hyperlink r:id="rId25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 </w:t>
            </w:r>
            <w:hyperlink r:id="rId26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2818E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394C42">
              <w:rPr>
                <w:sz w:val="28"/>
                <w:szCs w:val="28"/>
                <w:lang w:val="ru-RU"/>
              </w:rPr>
              <w:t>Стажерская проба «Защита образовательных проектов слушателей базовой площадки»</w:t>
            </w:r>
            <w:r>
              <w:rPr>
                <w:sz w:val="28"/>
                <w:szCs w:val="28"/>
                <w:lang w:val="ru-RU"/>
              </w:rPr>
              <w:t xml:space="preserve"> (22.10.2013 г.)</w:t>
            </w:r>
          </w:p>
        </w:tc>
        <w:tc>
          <w:tcPr>
            <w:tcW w:w="3020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27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28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936C6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29" w:history="1">
              <w:r w:rsidRPr="00936C6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936C6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2818E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я «Универсальные учебные действия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 w:val="restart"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Pr="00394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15" w:type="dxa"/>
          </w:tcPr>
          <w:p w:rsidR="00D32653" w:rsidRPr="0043576F" w:rsidRDefault="00D32653" w:rsidP="00A7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: «Разработка примерных локальных нормативно-правовых документов, регламентирующих введение ФГОС СОО»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ей группы</w:t>
            </w:r>
          </w:p>
        </w:tc>
        <w:tc>
          <w:tcPr>
            <w:tcW w:w="3471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Дистанционные </w:t>
            </w:r>
            <w:r w:rsidRPr="00394C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ные олимпиады по информатике. Особенности программных оболочек»</w:t>
            </w:r>
          </w:p>
        </w:tc>
        <w:tc>
          <w:tcPr>
            <w:tcW w:w="3020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 xml:space="preserve">Педагогические работники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>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ая базовая площадка « Предм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ва Т.В.</w:t>
            </w:r>
            <w:r>
              <w:t xml:space="preserve"> </w:t>
            </w:r>
            <w:hyperlink r:id="rId32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марчук И.А.</w:t>
            </w:r>
            <w:r>
              <w:t xml:space="preserve"> </w:t>
            </w:r>
            <w:hyperlink r:id="rId33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394C42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34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>Семинар «Вузовские олимпиады как перспективы профориентации старшеклассников»</w:t>
            </w:r>
          </w:p>
        </w:tc>
        <w:tc>
          <w:tcPr>
            <w:tcW w:w="3020" w:type="dxa"/>
          </w:tcPr>
          <w:p w:rsidR="00D32653" w:rsidRPr="00590914" w:rsidRDefault="00D32653" w:rsidP="00394C4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35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36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4A45A5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5A5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37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Моделирование УУД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2818E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7B50F7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F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разовательных потребностей обучающихся в рамках организации </w:t>
            </w:r>
            <w:proofErr w:type="spellStart"/>
            <w:r w:rsidRPr="007B50F7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7B50F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ноябрь-</w:t>
            </w:r>
            <w:r w:rsidRPr="007B5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)</w:t>
            </w:r>
          </w:p>
        </w:tc>
        <w:tc>
          <w:tcPr>
            <w:tcW w:w="3020" w:type="dxa"/>
          </w:tcPr>
          <w:p w:rsidR="00D32653" w:rsidRPr="007B50F7" w:rsidRDefault="00D32653" w:rsidP="007B5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дра психологов ОУ</w:t>
            </w:r>
          </w:p>
        </w:tc>
        <w:tc>
          <w:tcPr>
            <w:tcW w:w="3471" w:type="dxa"/>
          </w:tcPr>
          <w:p w:rsidR="00D32653" w:rsidRPr="007B50F7" w:rsidRDefault="00D32653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F7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7B50F7" w:rsidRDefault="00D32653" w:rsidP="003509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50F7">
              <w:rPr>
                <w:rFonts w:ascii="Times New Roman" w:eastAsia="Calibri" w:hAnsi="Times New Roman" w:cs="Times New Roman"/>
                <w:sz w:val="28"/>
                <w:szCs w:val="28"/>
              </w:rPr>
              <w:t>Ёлосова</w:t>
            </w:r>
            <w:proofErr w:type="spellEnd"/>
            <w:r w:rsidRPr="007B5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</w:t>
            </w:r>
            <w:r w:rsidRPr="007B50F7">
              <w:rPr>
                <w:rFonts w:ascii="Times New Roman" w:hAnsi="Times New Roman"/>
                <w:sz w:val="28"/>
                <w:szCs w:val="28"/>
              </w:rPr>
              <w:t xml:space="preserve">, т. </w:t>
            </w:r>
            <w:r>
              <w:rPr>
                <w:rFonts w:ascii="Times New Roman" w:hAnsi="Times New Roman"/>
                <w:sz w:val="28"/>
                <w:szCs w:val="28"/>
              </w:rPr>
              <w:t>4-94-78</w:t>
            </w: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873F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873FFD">
            <w:pPr>
              <w:pStyle w:val="Bullet"/>
              <w:ind w:left="0" w:firstLine="0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20" w:type="dxa"/>
          </w:tcPr>
          <w:p w:rsidR="00D32653" w:rsidRPr="00394C42" w:rsidRDefault="00D32653" w:rsidP="00394C42">
            <w:pPr>
              <w:pStyle w:val="Bullet"/>
              <w:ind w:left="0" w:firstLine="0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471" w:type="dxa"/>
          </w:tcPr>
          <w:p w:rsidR="00D32653" w:rsidRPr="00394C42" w:rsidRDefault="00D32653" w:rsidP="00394C42">
            <w:pPr>
              <w:pStyle w:val="Bullet"/>
              <w:ind w:left="0" w:firstLine="0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082" w:type="dxa"/>
          </w:tcPr>
          <w:p w:rsidR="00D32653" w:rsidRPr="00394C42" w:rsidRDefault="00D32653" w:rsidP="00394C42">
            <w:pPr>
              <w:pStyle w:val="Bullet"/>
              <w:ind w:left="0" w:firstLine="0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D32653" w:rsidRPr="00394C42" w:rsidTr="00394C42">
        <w:trPr>
          <w:trHeight w:val="1932"/>
          <w:jc w:val="center"/>
        </w:trPr>
        <w:tc>
          <w:tcPr>
            <w:tcW w:w="1339" w:type="dxa"/>
            <w:vMerge w:val="restart"/>
          </w:tcPr>
          <w:p w:rsidR="00D32653" w:rsidRPr="00394C42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Pr="007B5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D32653" w:rsidRPr="00DE6DB7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B7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АПК </w:t>
            </w:r>
            <w:proofErr w:type="gramStart"/>
            <w:r w:rsidRPr="00DE6D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6DB7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методической работы в общеобразовательном учреждении в условиях внедрения ФГОС» на базе МБОУ «Лицей № 174»</w:t>
            </w:r>
          </w:p>
        </w:tc>
        <w:tc>
          <w:tcPr>
            <w:tcW w:w="3020" w:type="dxa"/>
          </w:tcPr>
          <w:p w:rsidR="00D32653" w:rsidRPr="00590914" w:rsidRDefault="00D32653" w:rsidP="00DE6DB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ивные и педагогические работники </w:t>
            </w:r>
            <w:r w:rsidRPr="00590914">
              <w:rPr>
                <w:sz w:val="28"/>
                <w:szCs w:val="28"/>
                <w:lang w:val="ru-RU"/>
              </w:rPr>
              <w:t>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43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39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40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4A45A5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41" w:history="1">
              <w:r w:rsidRPr="004A45A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4A45A5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394C42">
        <w:trPr>
          <w:trHeight w:val="1932"/>
          <w:jc w:val="center"/>
        </w:trPr>
        <w:tc>
          <w:tcPr>
            <w:tcW w:w="1339" w:type="dxa"/>
            <w:vMerge/>
          </w:tcPr>
          <w:p w:rsidR="00D32653" w:rsidRPr="00394C42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Моделирование УУД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 w:val="restart"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Pr="00394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15" w:type="dxa"/>
          </w:tcPr>
          <w:p w:rsidR="00D32653" w:rsidRPr="00394C42" w:rsidRDefault="00D32653" w:rsidP="00394C42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основной образовательной программы СОО и рабочих предметных программ на 2014-2015 учебный год» (январь-март)</w:t>
            </w:r>
          </w:p>
        </w:tc>
        <w:tc>
          <w:tcPr>
            <w:tcW w:w="3020" w:type="dxa"/>
          </w:tcPr>
          <w:p w:rsidR="00D32653" w:rsidRPr="00A73FC1" w:rsidRDefault="00D32653" w:rsidP="0043576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</w:t>
            </w:r>
            <w:r>
              <w:rPr>
                <w:sz w:val="28"/>
                <w:szCs w:val="28"/>
                <w:lang w:val="ru-RU"/>
              </w:rPr>
              <w:t>их</w:t>
            </w:r>
            <w:r w:rsidRPr="00A73FC1">
              <w:rPr>
                <w:sz w:val="28"/>
                <w:szCs w:val="28"/>
                <w:lang w:val="ru-RU"/>
              </w:rPr>
              <w:t xml:space="preserve"> групп</w:t>
            </w:r>
            <w:r>
              <w:rPr>
                <w:sz w:val="28"/>
                <w:szCs w:val="28"/>
                <w:lang w:val="ru-RU"/>
              </w:rPr>
              <w:t xml:space="preserve"> муниципалитета и ОУ</w:t>
            </w:r>
          </w:p>
        </w:tc>
        <w:tc>
          <w:tcPr>
            <w:tcW w:w="3471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394C42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бочая группа «Первые результаты апробации новых форм промежуточной аттестации» </w:t>
            </w:r>
          </w:p>
        </w:tc>
        <w:tc>
          <w:tcPr>
            <w:tcW w:w="3020" w:type="dxa"/>
          </w:tcPr>
          <w:p w:rsidR="00D32653" w:rsidRPr="00A73FC1" w:rsidRDefault="00D32653" w:rsidP="00A71D9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A73FC1">
              <w:rPr>
                <w:sz w:val="28"/>
                <w:szCs w:val="28"/>
                <w:lang w:val="ru-RU"/>
              </w:rPr>
              <w:t xml:space="preserve"> групп</w:t>
            </w:r>
            <w:r>
              <w:rPr>
                <w:sz w:val="28"/>
                <w:szCs w:val="28"/>
                <w:lang w:val="ru-RU"/>
              </w:rPr>
              <w:t xml:space="preserve">ы </w:t>
            </w:r>
          </w:p>
        </w:tc>
        <w:tc>
          <w:tcPr>
            <w:tcW w:w="3471" w:type="dxa"/>
          </w:tcPr>
          <w:p w:rsidR="00D32653" w:rsidRPr="00A73FC1" w:rsidRDefault="00D32653" w:rsidP="00A4651B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A465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A4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394C42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394C42">
              <w:rPr>
                <w:sz w:val="28"/>
                <w:szCs w:val="28"/>
                <w:lang w:val="ru-RU"/>
              </w:rPr>
              <w:t>Мастер-класс «Современное лабо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394C42">
              <w:rPr>
                <w:sz w:val="28"/>
                <w:szCs w:val="28"/>
                <w:lang w:val="ru-RU"/>
              </w:rPr>
              <w:t>торное оборудование по физике: особеннос</w:t>
            </w:r>
            <w:r>
              <w:rPr>
                <w:sz w:val="28"/>
                <w:szCs w:val="28"/>
                <w:lang w:val="ru-RU"/>
              </w:rPr>
              <w:t>т</w:t>
            </w:r>
            <w:r w:rsidRPr="00394C42">
              <w:rPr>
                <w:sz w:val="28"/>
                <w:szCs w:val="28"/>
                <w:lang w:val="ru-RU"/>
              </w:rPr>
              <w:t>и исп</w:t>
            </w:r>
            <w:r>
              <w:rPr>
                <w:sz w:val="28"/>
                <w:szCs w:val="28"/>
                <w:lang w:val="ru-RU"/>
              </w:rPr>
              <w:t>о</w:t>
            </w:r>
            <w:r w:rsidRPr="00394C42">
              <w:rPr>
                <w:sz w:val="28"/>
                <w:szCs w:val="28"/>
                <w:lang w:val="ru-RU"/>
              </w:rPr>
              <w:t>льзования в образовательном процессе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45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46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394C42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47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394C42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394C42" w:rsidRDefault="00D32653" w:rsidP="00394C42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жерская проба «Организация соревнований по робототехнике»</w:t>
            </w:r>
          </w:p>
        </w:tc>
        <w:tc>
          <w:tcPr>
            <w:tcW w:w="3020" w:type="dxa"/>
          </w:tcPr>
          <w:p w:rsidR="00D32653" w:rsidRPr="00590914" w:rsidRDefault="00D32653" w:rsidP="00D1225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48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49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394C42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50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394C42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D12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Default="00D32653" w:rsidP="00394C42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минар «Технологии развития УУД. Разработка критериев оценки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УУД у учащихся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  <w:vMerge/>
          </w:tcPr>
          <w:p w:rsidR="00D32653" w:rsidRPr="00394C42" w:rsidRDefault="00D32653" w:rsidP="003509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У к введению ФГОС СОО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590914">
              <w:rPr>
                <w:sz w:val="28"/>
                <w:szCs w:val="28"/>
              </w:rPr>
              <w:t>Административные</w:t>
            </w:r>
            <w:proofErr w:type="spellEnd"/>
            <w:r w:rsidRPr="00590914">
              <w:rPr>
                <w:sz w:val="28"/>
                <w:szCs w:val="28"/>
              </w:rPr>
              <w:t xml:space="preserve"> </w:t>
            </w:r>
            <w:proofErr w:type="spellStart"/>
            <w:r w:rsidRPr="00590914">
              <w:rPr>
                <w:sz w:val="28"/>
                <w:szCs w:val="28"/>
              </w:rPr>
              <w:t>работники</w:t>
            </w:r>
            <w:proofErr w:type="spellEnd"/>
            <w:r w:rsidRPr="00590914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02434" w:rsidRDefault="00320AA8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2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537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Pr="00CA0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15" w:type="dxa"/>
          </w:tcPr>
          <w:p w:rsidR="00D32653" w:rsidRPr="00D32653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5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«Итоги изучения </w:t>
            </w:r>
            <w:proofErr w:type="spellStart"/>
            <w:r w:rsidRPr="00D32653">
              <w:rPr>
                <w:rFonts w:ascii="Times New Roman" w:hAnsi="Times New Roman" w:cs="Times New Roman"/>
                <w:sz w:val="28"/>
                <w:szCs w:val="28"/>
              </w:rPr>
              <w:t>образоватльных</w:t>
            </w:r>
            <w:proofErr w:type="spellEnd"/>
            <w:r w:rsidRPr="00D32653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 обучающихся. Утверждение учебных планов ОУ на 2014-2015 учебный год»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Члены рабоч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A73FC1">
              <w:rPr>
                <w:sz w:val="28"/>
                <w:szCs w:val="28"/>
                <w:lang w:val="ru-RU"/>
              </w:rPr>
              <w:t xml:space="preserve"> групп</w:t>
            </w:r>
            <w:r>
              <w:rPr>
                <w:sz w:val="28"/>
                <w:szCs w:val="28"/>
                <w:lang w:val="ru-RU"/>
              </w:rPr>
              <w:t xml:space="preserve">ы </w:t>
            </w:r>
          </w:p>
        </w:tc>
        <w:tc>
          <w:tcPr>
            <w:tcW w:w="3471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537">
              <w:rPr>
                <w:rFonts w:ascii="Times New Roman" w:hAnsi="Times New Roman" w:cs="Times New Roman"/>
                <w:sz w:val="28"/>
                <w:szCs w:val="28"/>
              </w:rPr>
              <w:t>Семинар «Физический практикум по применению современного лабораторного оборудования по физике (ГИА)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 Предметные лаборатории как формы организации внеурочной 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ва Т.В.</w:t>
            </w:r>
            <w:r>
              <w:t xml:space="preserve"> </w:t>
            </w:r>
            <w:hyperlink r:id="rId54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55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2-32-97</w:t>
            </w:r>
          </w:p>
          <w:p w:rsidR="00D32653" w:rsidRPr="00394C42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56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394C42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537">
              <w:rPr>
                <w:rFonts w:ascii="Times New Roman" w:hAnsi="Times New Roman" w:cs="Times New Roman"/>
                <w:sz w:val="28"/>
                <w:szCs w:val="28"/>
              </w:rPr>
              <w:t>Стажерская проба «Актуальные физические исследования»</w:t>
            </w:r>
          </w:p>
        </w:tc>
        <w:tc>
          <w:tcPr>
            <w:tcW w:w="3020" w:type="dxa"/>
          </w:tcPr>
          <w:p w:rsidR="00D32653" w:rsidRPr="00590914" w:rsidRDefault="00D32653" w:rsidP="008D4B94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азовая площадка « Предметные лаборатории как формы организации внеу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условиях перехода на ФГОС СОО»</w:t>
            </w:r>
          </w:p>
        </w:tc>
        <w:tc>
          <w:tcPr>
            <w:tcW w:w="4082" w:type="dxa"/>
          </w:tcPr>
          <w:p w:rsidR="00D32653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ва Т.В.</w:t>
            </w:r>
            <w:r>
              <w:t xml:space="preserve"> </w:t>
            </w:r>
            <w:hyperlink r:id="rId57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1@lyc.zelenogorsk.ru</w:t>
              </w:r>
            </w:hyperlink>
          </w:p>
          <w:p w:rsidR="00D32653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  <w:r>
              <w:t xml:space="preserve"> </w:t>
            </w:r>
            <w:hyperlink r:id="rId58" w:history="1">
              <w:r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m@lyc.zelenogorsk.ru</w:t>
              </w:r>
            </w:hyperlink>
          </w:p>
          <w:p w:rsidR="00D32653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2-32-97</w:t>
            </w:r>
          </w:p>
          <w:p w:rsidR="00D32653" w:rsidRPr="00394C42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4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hyperlink r:id="rId59" w:history="1">
              <w:r w:rsidRPr="00394C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394C42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lyc.zelenogorsk.ru</w:t>
              </w:r>
            </w:hyperlink>
          </w:p>
          <w:p w:rsidR="00D32653" w:rsidRPr="00590914" w:rsidRDefault="00D32653" w:rsidP="008D4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CA053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 «Урочные и внеурочные фор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УУД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2548D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D7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Pr="0025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15" w:type="dxa"/>
          </w:tcPr>
          <w:p w:rsidR="00D32653" w:rsidRPr="002548D7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«Формирование условий реализации ФГОС СОО. Готовность ОУ к введению ФГОС СОО»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1D9A">
              <w:rPr>
                <w:sz w:val="28"/>
                <w:szCs w:val="28"/>
                <w:lang w:val="ru-RU"/>
              </w:rPr>
              <w:t>Административные работники ОУ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02434" w:rsidRDefault="00320AA8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1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2548D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2548D7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D7">
              <w:rPr>
                <w:rFonts w:ascii="Times New Roman" w:hAnsi="Times New Roman" w:cs="Times New Roman"/>
                <w:sz w:val="28"/>
                <w:szCs w:val="28"/>
              </w:rPr>
              <w:t>Презентация моделей. УУД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2548D7" w:rsidRDefault="00D32653" w:rsidP="00873F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D32653" w:rsidRDefault="00D32653" w:rsidP="0039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5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«Итоги изучения </w:t>
            </w:r>
            <w:proofErr w:type="spellStart"/>
            <w:r w:rsidRPr="00D32653">
              <w:rPr>
                <w:rFonts w:ascii="Times New Roman" w:hAnsi="Times New Roman" w:cs="Times New Roman"/>
                <w:sz w:val="28"/>
                <w:szCs w:val="28"/>
              </w:rPr>
              <w:t>образоватльных</w:t>
            </w:r>
            <w:proofErr w:type="spellEnd"/>
            <w:r w:rsidRPr="00D32653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 </w:t>
            </w:r>
            <w:r w:rsidRPr="00D32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 Утверждение учебных планов ОУ на 2014-2015 учебный год»</w:t>
            </w:r>
          </w:p>
        </w:tc>
        <w:tc>
          <w:tcPr>
            <w:tcW w:w="3020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lastRenderedPageBreak/>
              <w:t>Члены рабоч</w:t>
            </w:r>
            <w:r>
              <w:rPr>
                <w:sz w:val="28"/>
                <w:szCs w:val="28"/>
                <w:lang w:val="ru-RU"/>
              </w:rPr>
              <w:t>ей</w:t>
            </w:r>
            <w:r w:rsidRPr="00A73FC1">
              <w:rPr>
                <w:sz w:val="28"/>
                <w:szCs w:val="28"/>
                <w:lang w:val="ru-RU"/>
              </w:rPr>
              <w:t xml:space="preserve"> групп</w:t>
            </w:r>
            <w:r>
              <w:rPr>
                <w:sz w:val="28"/>
                <w:szCs w:val="28"/>
                <w:lang w:val="ru-RU"/>
              </w:rPr>
              <w:t xml:space="preserve">ы </w:t>
            </w:r>
          </w:p>
        </w:tc>
        <w:tc>
          <w:tcPr>
            <w:tcW w:w="3471" w:type="dxa"/>
          </w:tcPr>
          <w:p w:rsidR="00D32653" w:rsidRPr="00A73FC1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A73FC1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350946" w:rsidRDefault="00D32653" w:rsidP="001635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Г.И.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2653" w:rsidRPr="00A73FC1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spektor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uo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D32653" w:rsidRPr="00A0243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653" w:rsidRPr="00B1203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2548D7" w:rsidRDefault="00D3265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</w:t>
            </w:r>
            <w:r w:rsidRPr="0025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15" w:type="dxa"/>
          </w:tcPr>
          <w:p w:rsidR="00D32653" w:rsidRPr="002548D7" w:rsidRDefault="00D32653" w:rsidP="00A3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48D7">
              <w:rPr>
                <w:rFonts w:ascii="Times New Roman" w:hAnsi="Times New Roman" w:cs="Times New Roman"/>
                <w:sz w:val="28"/>
                <w:szCs w:val="28"/>
              </w:rPr>
              <w:t>Апробация моделей УУД. Проектирование уроков и внеурочных форм в соответствии с мод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0" w:type="dxa"/>
          </w:tcPr>
          <w:p w:rsidR="00D32653" w:rsidRPr="00590914" w:rsidRDefault="00D32653" w:rsidP="0016350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163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2548D7" w:rsidRDefault="00D32653" w:rsidP="00873F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</w:tcPr>
          <w:p w:rsidR="00D32653" w:rsidRPr="002548D7" w:rsidRDefault="00D32653" w:rsidP="00254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48D7">
              <w:rPr>
                <w:rFonts w:ascii="Times New Roman" w:hAnsi="Times New Roman" w:cs="Times New Roman"/>
                <w:sz w:val="28"/>
                <w:szCs w:val="28"/>
              </w:rPr>
              <w:t>Презентация и утверждение моделей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0" w:type="dxa"/>
          </w:tcPr>
          <w:p w:rsidR="00D32653" w:rsidRPr="00590914" w:rsidRDefault="00D32653" w:rsidP="00E155DC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D32653" w:rsidRPr="00590914" w:rsidRDefault="00D32653" w:rsidP="00E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Освоение педагогами метода моделирования универсальных учебных действий»»</w:t>
            </w:r>
          </w:p>
        </w:tc>
        <w:tc>
          <w:tcPr>
            <w:tcW w:w="4082" w:type="dxa"/>
          </w:tcPr>
          <w:p w:rsidR="00D32653" w:rsidRDefault="00D32653" w:rsidP="00E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кова Ю.А., </w:t>
            </w:r>
            <w:r w:rsidRPr="00936C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0-05</w:t>
            </w:r>
          </w:p>
          <w:p w:rsidR="00D32653" w:rsidRDefault="00320AA8" w:rsidP="00E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D32653" w:rsidRPr="003460A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yupsy@yandex.ru</w:t>
              </w:r>
            </w:hyperlink>
          </w:p>
          <w:p w:rsidR="00D32653" w:rsidRDefault="00D32653" w:rsidP="00E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53" w:rsidRPr="00394C42" w:rsidTr="00C606ED">
        <w:trPr>
          <w:jc w:val="center"/>
        </w:trPr>
        <w:tc>
          <w:tcPr>
            <w:tcW w:w="1339" w:type="dxa"/>
          </w:tcPr>
          <w:p w:rsidR="00D32653" w:rsidRPr="00A71D9A" w:rsidRDefault="00D32653" w:rsidP="00350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D9A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Pr="00A71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15" w:type="dxa"/>
          </w:tcPr>
          <w:p w:rsidR="00D32653" w:rsidRPr="00A71D9A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9A">
              <w:rPr>
                <w:rFonts w:ascii="Times New Roman" w:hAnsi="Times New Roman" w:cs="Times New Roman"/>
                <w:sz w:val="28"/>
                <w:szCs w:val="28"/>
              </w:rPr>
              <w:t>Заседание РМС «Подведение итогов работы сети в 2013-14 учебном году»</w:t>
            </w:r>
          </w:p>
        </w:tc>
        <w:tc>
          <w:tcPr>
            <w:tcW w:w="3020" w:type="dxa"/>
          </w:tcPr>
          <w:p w:rsidR="00D32653" w:rsidRPr="00A71D9A" w:rsidRDefault="00D32653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</w:tcPr>
          <w:p w:rsidR="00D32653" w:rsidRPr="00A71D9A" w:rsidRDefault="00D32653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9A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D32653" w:rsidRPr="00A71D9A" w:rsidRDefault="00D32653" w:rsidP="003509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1D9A">
              <w:rPr>
                <w:rFonts w:ascii="Times New Roman" w:hAnsi="Times New Roman" w:cs="Times New Roman"/>
                <w:sz w:val="28"/>
                <w:szCs w:val="28"/>
              </w:rPr>
              <w:t xml:space="preserve">Маслова Г.И., 4-80-59, </w:t>
            </w:r>
          </w:p>
          <w:p w:rsidR="00D32653" w:rsidRPr="00A71D9A" w:rsidRDefault="00320AA8" w:rsidP="003509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6" w:history="1"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spektor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1@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uo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elenogorsk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32653" w:rsidRPr="00A71D9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32653" w:rsidRPr="00A71D9A" w:rsidRDefault="00D32653" w:rsidP="00350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79A" w:rsidRPr="00394C42" w:rsidRDefault="00A4479A" w:rsidP="00E64153">
      <w:pPr>
        <w:jc w:val="both"/>
        <w:rPr>
          <w:rFonts w:ascii="Times New Roman" w:hAnsi="Times New Roman" w:cs="Times New Roman"/>
          <w:color w:val="FF0000"/>
          <w:sz w:val="24"/>
        </w:rPr>
      </w:pPr>
    </w:p>
    <w:sectPr w:rsidR="00A4479A" w:rsidRPr="00394C42" w:rsidSect="00702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DEE"/>
    <w:multiLevelType w:val="hybridMultilevel"/>
    <w:tmpl w:val="ECA4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424"/>
    <w:multiLevelType w:val="hybridMultilevel"/>
    <w:tmpl w:val="83806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A314A9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2BD"/>
    <w:multiLevelType w:val="multilevel"/>
    <w:tmpl w:val="9928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91C5861"/>
    <w:multiLevelType w:val="hybridMultilevel"/>
    <w:tmpl w:val="F40C1E20"/>
    <w:lvl w:ilvl="0" w:tplc="D4CACD84">
      <w:start w:val="1"/>
      <w:numFmt w:val="decimal"/>
      <w:lvlText w:val="%1."/>
      <w:lvlJc w:val="left"/>
      <w:pPr>
        <w:ind w:left="4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356656C7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6CF4"/>
    <w:multiLevelType w:val="hybridMultilevel"/>
    <w:tmpl w:val="43DA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D6419A"/>
    <w:multiLevelType w:val="hybridMultilevel"/>
    <w:tmpl w:val="FB9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462F5"/>
    <w:multiLevelType w:val="hybridMultilevel"/>
    <w:tmpl w:val="572C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5D0EA6"/>
    <w:multiLevelType w:val="hybridMultilevel"/>
    <w:tmpl w:val="6E3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60E2C"/>
    <w:multiLevelType w:val="hybridMultilevel"/>
    <w:tmpl w:val="C430E89C"/>
    <w:lvl w:ilvl="0" w:tplc="5164F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0C6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00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C3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23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49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27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9EE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E3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7072FA"/>
    <w:multiLevelType w:val="hybridMultilevel"/>
    <w:tmpl w:val="78B65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144040"/>
    <w:multiLevelType w:val="hybridMultilevel"/>
    <w:tmpl w:val="34A613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2BA0717"/>
    <w:multiLevelType w:val="hybridMultilevel"/>
    <w:tmpl w:val="7C5A26DA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47E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2C409C5"/>
    <w:multiLevelType w:val="hybridMultilevel"/>
    <w:tmpl w:val="01DEF85C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F15E9A"/>
    <w:multiLevelType w:val="hybridMultilevel"/>
    <w:tmpl w:val="04E4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C03"/>
    <w:rsid w:val="00006324"/>
    <w:rsid w:val="00007305"/>
    <w:rsid w:val="00010457"/>
    <w:rsid w:val="0001079B"/>
    <w:rsid w:val="00011A10"/>
    <w:rsid w:val="000120DC"/>
    <w:rsid w:val="00023972"/>
    <w:rsid w:val="000254AB"/>
    <w:rsid w:val="0002687D"/>
    <w:rsid w:val="000276D9"/>
    <w:rsid w:val="00041C15"/>
    <w:rsid w:val="000440E0"/>
    <w:rsid w:val="000460D3"/>
    <w:rsid w:val="00046BB6"/>
    <w:rsid w:val="000520F9"/>
    <w:rsid w:val="00062184"/>
    <w:rsid w:val="000732C4"/>
    <w:rsid w:val="00074E9C"/>
    <w:rsid w:val="00087F13"/>
    <w:rsid w:val="00094BCE"/>
    <w:rsid w:val="000A1F87"/>
    <w:rsid w:val="000A2C16"/>
    <w:rsid w:val="000A4AA9"/>
    <w:rsid w:val="000B01A5"/>
    <w:rsid w:val="000B2FE9"/>
    <w:rsid w:val="000B550F"/>
    <w:rsid w:val="000B731A"/>
    <w:rsid w:val="000C0CFA"/>
    <w:rsid w:val="000C11ED"/>
    <w:rsid w:val="000C50C1"/>
    <w:rsid w:val="000C6149"/>
    <w:rsid w:val="000C78B4"/>
    <w:rsid w:val="000D0DDE"/>
    <w:rsid w:val="000D6148"/>
    <w:rsid w:val="000E07D0"/>
    <w:rsid w:val="000E0FAE"/>
    <w:rsid w:val="000E5474"/>
    <w:rsid w:val="000E6900"/>
    <w:rsid w:val="000F2216"/>
    <w:rsid w:val="000F5592"/>
    <w:rsid w:val="0010168E"/>
    <w:rsid w:val="00104F65"/>
    <w:rsid w:val="0010570D"/>
    <w:rsid w:val="00107605"/>
    <w:rsid w:val="00113F25"/>
    <w:rsid w:val="00115B63"/>
    <w:rsid w:val="0012417B"/>
    <w:rsid w:val="00130389"/>
    <w:rsid w:val="00134102"/>
    <w:rsid w:val="00136272"/>
    <w:rsid w:val="001366DF"/>
    <w:rsid w:val="00141D6C"/>
    <w:rsid w:val="00143124"/>
    <w:rsid w:val="00151E0E"/>
    <w:rsid w:val="00153AEF"/>
    <w:rsid w:val="00154453"/>
    <w:rsid w:val="00154F02"/>
    <w:rsid w:val="0016352C"/>
    <w:rsid w:val="00163675"/>
    <w:rsid w:val="0016584C"/>
    <w:rsid w:val="00173284"/>
    <w:rsid w:val="001741A7"/>
    <w:rsid w:val="001826E6"/>
    <w:rsid w:val="0018629D"/>
    <w:rsid w:val="00187CCA"/>
    <w:rsid w:val="00187F94"/>
    <w:rsid w:val="00187FD4"/>
    <w:rsid w:val="00190443"/>
    <w:rsid w:val="00190E2B"/>
    <w:rsid w:val="001A5755"/>
    <w:rsid w:val="001B15F0"/>
    <w:rsid w:val="001B16F5"/>
    <w:rsid w:val="001B3269"/>
    <w:rsid w:val="001C0D88"/>
    <w:rsid w:val="001C46B7"/>
    <w:rsid w:val="001C62F1"/>
    <w:rsid w:val="001C7386"/>
    <w:rsid w:val="001D3A05"/>
    <w:rsid w:val="001D56E4"/>
    <w:rsid w:val="001E5502"/>
    <w:rsid w:val="001F2E42"/>
    <w:rsid w:val="001F55FE"/>
    <w:rsid w:val="00203998"/>
    <w:rsid w:val="002154C6"/>
    <w:rsid w:val="00220020"/>
    <w:rsid w:val="00223751"/>
    <w:rsid w:val="00225128"/>
    <w:rsid w:val="00225820"/>
    <w:rsid w:val="00227036"/>
    <w:rsid w:val="00230420"/>
    <w:rsid w:val="00230C98"/>
    <w:rsid w:val="002348F9"/>
    <w:rsid w:val="002407E9"/>
    <w:rsid w:val="00241C15"/>
    <w:rsid w:val="002440D7"/>
    <w:rsid w:val="00245929"/>
    <w:rsid w:val="00252A72"/>
    <w:rsid w:val="002548D7"/>
    <w:rsid w:val="002603BD"/>
    <w:rsid w:val="00261094"/>
    <w:rsid w:val="00265137"/>
    <w:rsid w:val="00274BB7"/>
    <w:rsid w:val="002772BD"/>
    <w:rsid w:val="00277BBD"/>
    <w:rsid w:val="002818EA"/>
    <w:rsid w:val="00286791"/>
    <w:rsid w:val="00294C83"/>
    <w:rsid w:val="00296536"/>
    <w:rsid w:val="002A0DD5"/>
    <w:rsid w:val="002A4ADA"/>
    <w:rsid w:val="002A62F6"/>
    <w:rsid w:val="002A79A6"/>
    <w:rsid w:val="002B70E8"/>
    <w:rsid w:val="002B711F"/>
    <w:rsid w:val="002C4306"/>
    <w:rsid w:val="002C5C5B"/>
    <w:rsid w:val="002C75E6"/>
    <w:rsid w:val="002D1332"/>
    <w:rsid w:val="002D3BDD"/>
    <w:rsid w:val="002D549C"/>
    <w:rsid w:val="002D64B9"/>
    <w:rsid w:val="002E56C5"/>
    <w:rsid w:val="002F2003"/>
    <w:rsid w:val="002F6A81"/>
    <w:rsid w:val="00300441"/>
    <w:rsid w:val="00307586"/>
    <w:rsid w:val="0031051C"/>
    <w:rsid w:val="00312A92"/>
    <w:rsid w:val="003154F5"/>
    <w:rsid w:val="00315E1A"/>
    <w:rsid w:val="00316629"/>
    <w:rsid w:val="00320AA8"/>
    <w:rsid w:val="00320CCD"/>
    <w:rsid w:val="003255D8"/>
    <w:rsid w:val="00350946"/>
    <w:rsid w:val="00352F2E"/>
    <w:rsid w:val="00357971"/>
    <w:rsid w:val="00360787"/>
    <w:rsid w:val="003636FF"/>
    <w:rsid w:val="003644C7"/>
    <w:rsid w:val="003804B4"/>
    <w:rsid w:val="00382F9C"/>
    <w:rsid w:val="00382FBC"/>
    <w:rsid w:val="0038359D"/>
    <w:rsid w:val="003910D3"/>
    <w:rsid w:val="00392AF7"/>
    <w:rsid w:val="00394C42"/>
    <w:rsid w:val="00394FDF"/>
    <w:rsid w:val="00395AFD"/>
    <w:rsid w:val="003A2982"/>
    <w:rsid w:val="003A2CAF"/>
    <w:rsid w:val="003B2562"/>
    <w:rsid w:val="003B5129"/>
    <w:rsid w:val="003B7F50"/>
    <w:rsid w:val="003C3DB5"/>
    <w:rsid w:val="003C671B"/>
    <w:rsid w:val="003D1A26"/>
    <w:rsid w:val="003E0EE7"/>
    <w:rsid w:val="003E15E8"/>
    <w:rsid w:val="003E2F42"/>
    <w:rsid w:val="003E52D8"/>
    <w:rsid w:val="003E67F2"/>
    <w:rsid w:val="003F34A0"/>
    <w:rsid w:val="00406BED"/>
    <w:rsid w:val="00414658"/>
    <w:rsid w:val="0042095B"/>
    <w:rsid w:val="0042353F"/>
    <w:rsid w:val="00424801"/>
    <w:rsid w:val="00435353"/>
    <w:rsid w:val="0043576F"/>
    <w:rsid w:val="00435B35"/>
    <w:rsid w:val="00450AAB"/>
    <w:rsid w:val="00451387"/>
    <w:rsid w:val="004513D0"/>
    <w:rsid w:val="00457BB5"/>
    <w:rsid w:val="004708C8"/>
    <w:rsid w:val="00475E53"/>
    <w:rsid w:val="00476403"/>
    <w:rsid w:val="00476894"/>
    <w:rsid w:val="00476930"/>
    <w:rsid w:val="00477A38"/>
    <w:rsid w:val="00477EB3"/>
    <w:rsid w:val="00481622"/>
    <w:rsid w:val="00481F47"/>
    <w:rsid w:val="00486642"/>
    <w:rsid w:val="0049333A"/>
    <w:rsid w:val="004A1DF7"/>
    <w:rsid w:val="004A45A5"/>
    <w:rsid w:val="004A7674"/>
    <w:rsid w:val="004A7803"/>
    <w:rsid w:val="004B08E3"/>
    <w:rsid w:val="004B15D3"/>
    <w:rsid w:val="004B1A02"/>
    <w:rsid w:val="004C5C66"/>
    <w:rsid w:val="004D21E9"/>
    <w:rsid w:val="004D272C"/>
    <w:rsid w:val="004D5B5B"/>
    <w:rsid w:val="004E35E1"/>
    <w:rsid w:val="004E3A32"/>
    <w:rsid w:val="004E51AA"/>
    <w:rsid w:val="004E68F8"/>
    <w:rsid w:val="004E6C1D"/>
    <w:rsid w:val="004E7399"/>
    <w:rsid w:val="004F081F"/>
    <w:rsid w:val="004F643C"/>
    <w:rsid w:val="0050392D"/>
    <w:rsid w:val="00513877"/>
    <w:rsid w:val="005225EE"/>
    <w:rsid w:val="00527414"/>
    <w:rsid w:val="00532B33"/>
    <w:rsid w:val="0054534C"/>
    <w:rsid w:val="00546E6D"/>
    <w:rsid w:val="005534F0"/>
    <w:rsid w:val="00553B94"/>
    <w:rsid w:val="00561598"/>
    <w:rsid w:val="00564352"/>
    <w:rsid w:val="00572F3A"/>
    <w:rsid w:val="00580268"/>
    <w:rsid w:val="0058231D"/>
    <w:rsid w:val="0058306D"/>
    <w:rsid w:val="00590914"/>
    <w:rsid w:val="00596BA9"/>
    <w:rsid w:val="005A5865"/>
    <w:rsid w:val="005A5B05"/>
    <w:rsid w:val="005A5DC1"/>
    <w:rsid w:val="005A6839"/>
    <w:rsid w:val="005B15FB"/>
    <w:rsid w:val="005B1883"/>
    <w:rsid w:val="005B5193"/>
    <w:rsid w:val="005C2577"/>
    <w:rsid w:val="005C2BEF"/>
    <w:rsid w:val="005C2F5E"/>
    <w:rsid w:val="005C4CDC"/>
    <w:rsid w:val="005C7809"/>
    <w:rsid w:val="005E02E2"/>
    <w:rsid w:val="005E0328"/>
    <w:rsid w:val="005E49E3"/>
    <w:rsid w:val="005E6066"/>
    <w:rsid w:val="005E6644"/>
    <w:rsid w:val="005F08A1"/>
    <w:rsid w:val="005F26F4"/>
    <w:rsid w:val="005F3AC1"/>
    <w:rsid w:val="005F6CDB"/>
    <w:rsid w:val="00600700"/>
    <w:rsid w:val="006035F8"/>
    <w:rsid w:val="00604298"/>
    <w:rsid w:val="0060598A"/>
    <w:rsid w:val="00611F38"/>
    <w:rsid w:val="00613C9B"/>
    <w:rsid w:val="00614157"/>
    <w:rsid w:val="00617CF5"/>
    <w:rsid w:val="00620CDD"/>
    <w:rsid w:val="00621F1B"/>
    <w:rsid w:val="00623E86"/>
    <w:rsid w:val="00632540"/>
    <w:rsid w:val="00635ABE"/>
    <w:rsid w:val="00637FE0"/>
    <w:rsid w:val="00643EE7"/>
    <w:rsid w:val="00650CB0"/>
    <w:rsid w:val="00653D08"/>
    <w:rsid w:val="00654062"/>
    <w:rsid w:val="0065605D"/>
    <w:rsid w:val="00656D25"/>
    <w:rsid w:val="0066037C"/>
    <w:rsid w:val="006612AB"/>
    <w:rsid w:val="00665AAB"/>
    <w:rsid w:val="00670153"/>
    <w:rsid w:val="00671205"/>
    <w:rsid w:val="006734DE"/>
    <w:rsid w:val="00675F6C"/>
    <w:rsid w:val="00676329"/>
    <w:rsid w:val="00680838"/>
    <w:rsid w:val="00680F5A"/>
    <w:rsid w:val="00685217"/>
    <w:rsid w:val="00685A9F"/>
    <w:rsid w:val="00685F37"/>
    <w:rsid w:val="00686F3C"/>
    <w:rsid w:val="00692CDD"/>
    <w:rsid w:val="0069514F"/>
    <w:rsid w:val="006977CB"/>
    <w:rsid w:val="006A5448"/>
    <w:rsid w:val="006A72F9"/>
    <w:rsid w:val="006A7FCC"/>
    <w:rsid w:val="006B3777"/>
    <w:rsid w:val="006B3CD5"/>
    <w:rsid w:val="006C31F8"/>
    <w:rsid w:val="006C427B"/>
    <w:rsid w:val="006C45F1"/>
    <w:rsid w:val="006C55A2"/>
    <w:rsid w:val="006C6887"/>
    <w:rsid w:val="006D1687"/>
    <w:rsid w:val="006D3FD4"/>
    <w:rsid w:val="006E473D"/>
    <w:rsid w:val="006F64DD"/>
    <w:rsid w:val="00700511"/>
    <w:rsid w:val="007017D9"/>
    <w:rsid w:val="00702BB7"/>
    <w:rsid w:val="0070567C"/>
    <w:rsid w:val="00706D57"/>
    <w:rsid w:val="0071152A"/>
    <w:rsid w:val="00711741"/>
    <w:rsid w:val="007137D0"/>
    <w:rsid w:val="007212A5"/>
    <w:rsid w:val="00726880"/>
    <w:rsid w:val="007315C1"/>
    <w:rsid w:val="007425A7"/>
    <w:rsid w:val="007427EB"/>
    <w:rsid w:val="007456CD"/>
    <w:rsid w:val="00745FB1"/>
    <w:rsid w:val="0075304C"/>
    <w:rsid w:val="0075644A"/>
    <w:rsid w:val="0075764D"/>
    <w:rsid w:val="007577BD"/>
    <w:rsid w:val="00757A3C"/>
    <w:rsid w:val="00761A2A"/>
    <w:rsid w:val="00761AA0"/>
    <w:rsid w:val="00762D5B"/>
    <w:rsid w:val="00781226"/>
    <w:rsid w:val="00792EA8"/>
    <w:rsid w:val="007953C0"/>
    <w:rsid w:val="007A25E6"/>
    <w:rsid w:val="007A6515"/>
    <w:rsid w:val="007B247C"/>
    <w:rsid w:val="007B3322"/>
    <w:rsid w:val="007B50F7"/>
    <w:rsid w:val="007B7281"/>
    <w:rsid w:val="007C2C30"/>
    <w:rsid w:val="007C3618"/>
    <w:rsid w:val="007D1958"/>
    <w:rsid w:val="007E04BC"/>
    <w:rsid w:val="007E3663"/>
    <w:rsid w:val="007E7671"/>
    <w:rsid w:val="007F148C"/>
    <w:rsid w:val="0080157C"/>
    <w:rsid w:val="00804069"/>
    <w:rsid w:val="00805A2C"/>
    <w:rsid w:val="00807765"/>
    <w:rsid w:val="0081022D"/>
    <w:rsid w:val="008107FD"/>
    <w:rsid w:val="0082314A"/>
    <w:rsid w:val="008245A9"/>
    <w:rsid w:val="0082509A"/>
    <w:rsid w:val="00826882"/>
    <w:rsid w:val="008268AE"/>
    <w:rsid w:val="008309A5"/>
    <w:rsid w:val="00847080"/>
    <w:rsid w:val="0085435D"/>
    <w:rsid w:val="00857D73"/>
    <w:rsid w:val="00864F94"/>
    <w:rsid w:val="008669D1"/>
    <w:rsid w:val="00867003"/>
    <w:rsid w:val="0086793A"/>
    <w:rsid w:val="00870531"/>
    <w:rsid w:val="00873C26"/>
    <w:rsid w:val="00873FFD"/>
    <w:rsid w:val="008805DF"/>
    <w:rsid w:val="00880763"/>
    <w:rsid w:val="00884519"/>
    <w:rsid w:val="00887EB7"/>
    <w:rsid w:val="0089575D"/>
    <w:rsid w:val="00897515"/>
    <w:rsid w:val="008A33D9"/>
    <w:rsid w:val="008A4B7D"/>
    <w:rsid w:val="008A5463"/>
    <w:rsid w:val="008A7858"/>
    <w:rsid w:val="008B2862"/>
    <w:rsid w:val="008B729D"/>
    <w:rsid w:val="008C1CE4"/>
    <w:rsid w:val="008C3410"/>
    <w:rsid w:val="008D29EB"/>
    <w:rsid w:val="008D58A0"/>
    <w:rsid w:val="008D76BD"/>
    <w:rsid w:val="008E2749"/>
    <w:rsid w:val="008E36B5"/>
    <w:rsid w:val="008E4B5D"/>
    <w:rsid w:val="008E4EDD"/>
    <w:rsid w:val="008E6743"/>
    <w:rsid w:val="008F1374"/>
    <w:rsid w:val="008F3437"/>
    <w:rsid w:val="008F6F08"/>
    <w:rsid w:val="009039FA"/>
    <w:rsid w:val="0090414F"/>
    <w:rsid w:val="0090499C"/>
    <w:rsid w:val="0090698C"/>
    <w:rsid w:val="0091033E"/>
    <w:rsid w:val="0091206D"/>
    <w:rsid w:val="00912433"/>
    <w:rsid w:val="00914BC4"/>
    <w:rsid w:val="00920438"/>
    <w:rsid w:val="009234C8"/>
    <w:rsid w:val="00924C3A"/>
    <w:rsid w:val="0092758F"/>
    <w:rsid w:val="00927933"/>
    <w:rsid w:val="00931DD1"/>
    <w:rsid w:val="009344CB"/>
    <w:rsid w:val="00936C64"/>
    <w:rsid w:val="009372B5"/>
    <w:rsid w:val="00940A4F"/>
    <w:rsid w:val="00954338"/>
    <w:rsid w:val="00955EBE"/>
    <w:rsid w:val="00956918"/>
    <w:rsid w:val="009600E0"/>
    <w:rsid w:val="0096421B"/>
    <w:rsid w:val="0096692E"/>
    <w:rsid w:val="00966D08"/>
    <w:rsid w:val="00970AEE"/>
    <w:rsid w:val="0097444C"/>
    <w:rsid w:val="009760DA"/>
    <w:rsid w:val="00980C61"/>
    <w:rsid w:val="009873F5"/>
    <w:rsid w:val="00991329"/>
    <w:rsid w:val="00996D89"/>
    <w:rsid w:val="009A0E1D"/>
    <w:rsid w:val="009A3DE1"/>
    <w:rsid w:val="009B3A12"/>
    <w:rsid w:val="009B769B"/>
    <w:rsid w:val="009C3C70"/>
    <w:rsid w:val="009C6432"/>
    <w:rsid w:val="009D4164"/>
    <w:rsid w:val="009F2998"/>
    <w:rsid w:val="00A0232E"/>
    <w:rsid w:val="00A02434"/>
    <w:rsid w:val="00A037CB"/>
    <w:rsid w:val="00A104CE"/>
    <w:rsid w:val="00A14C8F"/>
    <w:rsid w:val="00A15917"/>
    <w:rsid w:val="00A220F6"/>
    <w:rsid w:val="00A264B2"/>
    <w:rsid w:val="00A301ED"/>
    <w:rsid w:val="00A312A5"/>
    <w:rsid w:val="00A41E2E"/>
    <w:rsid w:val="00A4479A"/>
    <w:rsid w:val="00A472DB"/>
    <w:rsid w:val="00A515B6"/>
    <w:rsid w:val="00A5707E"/>
    <w:rsid w:val="00A61AC6"/>
    <w:rsid w:val="00A61AF9"/>
    <w:rsid w:val="00A65406"/>
    <w:rsid w:val="00A65559"/>
    <w:rsid w:val="00A67004"/>
    <w:rsid w:val="00A704C9"/>
    <w:rsid w:val="00A71112"/>
    <w:rsid w:val="00A716D1"/>
    <w:rsid w:val="00A71D9A"/>
    <w:rsid w:val="00A73FC1"/>
    <w:rsid w:val="00A82690"/>
    <w:rsid w:val="00A90409"/>
    <w:rsid w:val="00A90DA9"/>
    <w:rsid w:val="00A95DDF"/>
    <w:rsid w:val="00A97E53"/>
    <w:rsid w:val="00AA20D5"/>
    <w:rsid w:val="00AA6C32"/>
    <w:rsid w:val="00AB062E"/>
    <w:rsid w:val="00AB6E9A"/>
    <w:rsid w:val="00AB7EEF"/>
    <w:rsid w:val="00AC6DBC"/>
    <w:rsid w:val="00AD74E3"/>
    <w:rsid w:val="00AE0D5F"/>
    <w:rsid w:val="00AE1201"/>
    <w:rsid w:val="00AE2F7F"/>
    <w:rsid w:val="00AE3DF5"/>
    <w:rsid w:val="00AE5056"/>
    <w:rsid w:val="00AE5DD5"/>
    <w:rsid w:val="00AF22D3"/>
    <w:rsid w:val="00AF5E3B"/>
    <w:rsid w:val="00AF7271"/>
    <w:rsid w:val="00B00B7E"/>
    <w:rsid w:val="00B00D9C"/>
    <w:rsid w:val="00B042A1"/>
    <w:rsid w:val="00B05BCE"/>
    <w:rsid w:val="00B21F51"/>
    <w:rsid w:val="00B261B3"/>
    <w:rsid w:val="00B27ED0"/>
    <w:rsid w:val="00B30348"/>
    <w:rsid w:val="00B31AC3"/>
    <w:rsid w:val="00B40F7F"/>
    <w:rsid w:val="00B424FC"/>
    <w:rsid w:val="00B602E4"/>
    <w:rsid w:val="00B6538F"/>
    <w:rsid w:val="00B65DD6"/>
    <w:rsid w:val="00B94AEA"/>
    <w:rsid w:val="00BA6C9A"/>
    <w:rsid w:val="00BB0489"/>
    <w:rsid w:val="00BB1C7B"/>
    <w:rsid w:val="00BB40D3"/>
    <w:rsid w:val="00BC3042"/>
    <w:rsid w:val="00BD105B"/>
    <w:rsid w:val="00BD1CBE"/>
    <w:rsid w:val="00BD4682"/>
    <w:rsid w:val="00BD573E"/>
    <w:rsid w:val="00BE2362"/>
    <w:rsid w:val="00BE4AC2"/>
    <w:rsid w:val="00BE6053"/>
    <w:rsid w:val="00BE7EBA"/>
    <w:rsid w:val="00BF1FAE"/>
    <w:rsid w:val="00BF617A"/>
    <w:rsid w:val="00C07DBC"/>
    <w:rsid w:val="00C1411C"/>
    <w:rsid w:val="00C16A7C"/>
    <w:rsid w:val="00C20A4C"/>
    <w:rsid w:val="00C20C71"/>
    <w:rsid w:val="00C20E67"/>
    <w:rsid w:val="00C21F36"/>
    <w:rsid w:val="00C23EA0"/>
    <w:rsid w:val="00C252CE"/>
    <w:rsid w:val="00C26C30"/>
    <w:rsid w:val="00C36F3C"/>
    <w:rsid w:val="00C40C06"/>
    <w:rsid w:val="00C432A6"/>
    <w:rsid w:val="00C5062F"/>
    <w:rsid w:val="00C5078F"/>
    <w:rsid w:val="00C51116"/>
    <w:rsid w:val="00C5139B"/>
    <w:rsid w:val="00C51696"/>
    <w:rsid w:val="00C52491"/>
    <w:rsid w:val="00C54127"/>
    <w:rsid w:val="00C55606"/>
    <w:rsid w:val="00C57280"/>
    <w:rsid w:val="00C606ED"/>
    <w:rsid w:val="00C62974"/>
    <w:rsid w:val="00C66C4B"/>
    <w:rsid w:val="00C67406"/>
    <w:rsid w:val="00C75339"/>
    <w:rsid w:val="00C761F8"/>
    <w:rsid w:val="00C76FFD"/>
    <w:rsid w:val="00C80C0D"/>
    <w:rsid w:val="00C82938"/>
    <w:rsid w:val="00C86047"/>
    <w:rsid w:val="00C86528"/>
    <w:rsid w:val="00C87F14"/>
    <w:rsid w:val="00C90CB1"/>
    <w:rsid w:val="00C91470"/>
    <w:rsid w:val="00C9320C"/>
    <w:rsid w:val="00C9745A"/>
    <w:rsid w:val="00CA0537"/>
    <w:rsid w:val="00CA40E8"/>
    <w:rsid w:val="00CB59E5"/>
    <w:rsid w:val="00CB7ECF"/>
    <w:rsid w:val="00CC0AC9"/>
    <w:rsid w:val="00CC205B"/>
    <w:rsid w:val="00CC42A9"/>
    <w:rsid w:val="00CD2414"/>
    <w:rsid w:val="00CD286A"/>
    <w:rsid w:val="00CD3DFA"/>
    <w:rsid w:val="00CE1871"/>
    <w:rsid w:val="00D033DF"/>
    <w:rsid w:val="00D03790"/>
    <w:rsid w:val="00D05BF4"/>
    <w:rsid w:val="00D10F0D"/>
    <w:rsid w:val="00D1387B"/>
    <w:rsid w:val="00D13FBE"/>
    <w:rsid w:val="00D13FE1"/>
    <w:rsid w:val="00D16B10"/>
    <w:rsid w:val="00D17F7E"/>
    <w:rsid w:val="00D234DC"/>
    <w:rsid w:val="00D25B2A"/>
    <w:rsid w:val="00D26FA9"/>
    <w:rsid w:val="00D30726"/>
    <w:rsid w:val="00D32653"/>
    <w:rsid w:val="00D3333D"/>
    <w:rsid w:val="00D34094"/>
    <w:rsid w:val="00D435D0"/>
    <w:rsid w:val="00D43FF2"/>
    <w:rsid w:val="00D4704C"/>
    <w:rsid w:val="00D50139"/>
    <w:rsid w:val="00D50B69"/>
    <w:rsid w:val="00D518DE"/>
    <w:rsid w:val="00D63F91"/>
    <w:rsid w:val="00D70340"/>
    <w:rsid w:val="00D70BAE"/>
    <w:rsid w:val="00D729D5"/>
    <w:rsid w:val="00D825AE"/>
    <w:rsid w:val="00D82966"/>
    <w:rsid w:val="00D9088F"/>
    <w:rsid w:val="00D92E83"/>
    <w:rsid w:val="00D946B9"/>
    <w:rsid w:val="00D95222"/>
    <w:rsid w:val="00DA0CA0"/>
    <w:rsid w:val="00DA38D5"/>
    <w:rsid w:val="00DA4577"/>
    <w:rsid w:val="00DA747E"/>
    <w:rsid w:val="00DB0629"/>
    <w:rsid w:val="00DB1145"/>
    <w:rsid w:val="00DC28C6"/>
    <w:rsid w:val="00DC6000"/>
    <w:rsid w:val="00DD360D"/>
    <w:rsid w:val="00DD445A"/>
    <w:rsid w:val="00DD504A"/>
    <w:rsid w:val="00DE1A7A"/>
    <w:rsid w:val="00DE24DB"/>
    <w:rsid w:val="00DE36BC"/>
    <w:rsid w:val="00DE4DA4"/>
    <w:rsid w:val="00DE6DB7"/>
    <w:rsid w:val="00DF1334"/>
    <w:rsid w:val="00DF7964"/>
    <w:rsid w:val="00DF7D0A"/>
    <w:rsid w:val="00E06BE2"/>
    <w:rsid w:val="00E06CEA"/>
    <w:rsid w:val="00E15F70"/>
    <w:rsid w:val="00E20EFD"/>
    <w:rsid w:val="00E2283E"/>
    <w:rsid w:val="00E30451"/>
    <w:rsid w:val="00E3253C"/>
    <w:rsid w:val="00E32F2A"/>
    <w:rsid w:val="00E34B4B"/>
    <w:rsid w:val="00E35133"/>
    <w:rsid w:val="00E404C9"/>
    <w:rsid w:val="00E412CE"/>
    <w:rsid w:val="00E4395A"/>
    <w:rsid w:val="00E46DB9"/>
    <w:rsid w:val="00E609E9"/>
    <w:rsid w:val="00E62511"/>
    <w:rsid w:val="00E64153"/>
    <w:rsid w:val="00E71E00"/>
    <w:rsid w:val="00E73F7A"/>
    <w:rsid w:val="00E75AE9"/>
    <w:rsid w:val="00E800CB"/>
    <w:rsid w:val="00E8028B"/>
    <w:rsid w:val="00E80365"/>
    <w:rsid w:val="00E82956"/>
    <w:rsid w:val="00E835AF"/>
    <w:rsid w:val="00E9471E"/>
    <w:rsid w:val="00E96B04"/>
    <w:rsid w:val="00EA318C"/>
    <w:rsid w:val="00EA4571"/>
    <w:rsid w:val="00EA79D6"/>
    <w:rsid w:val="00EB0E52"/>
    <w:rsid w:val="00EB4827"/>
    <w:rsid w:val="00EC397A"/>
    <w:rsid w:val="00EC5086"/>
    <w:rsid w:val="00EC6814"/>
    <w:rsid w:val="00EC7F30"/>
    <w:rsid w:val="00ED0FF1"/>
    <w:rsid w:val="00ED2FEE"/>
    <w:rsid w:val="00ED4D3C"/>
    <w:rsid w:val="00EE2929"/>
    <w:rsid w:val="00EE4A39"/>
    <w:rsid w:val="00EE6350"/>
    <w:rsid w:val="00EF1826"/>
    <w:rsid w:val="00EF49E9"/>
    <w:rsid w:val="00F02629"/>
    <w:rsid w:val="00F03757"/>
    <w:rsid w:val="00F0611E"/>
    <w:rsid w:val="00F12010"/>
    <w:rsid w:val="00F141B1"/>
    <w:rsid w:val="00F165CA"/>
    <w:rsid w:val="00F204B3"/>
    <w:rsid w:val="00F20CDF"/>
    <w:rsid w:val="00F23F52"/>
    <w:rsid w:val="00F240D0"/>
    <w:rsid w:val="00F276DC"/>
    <w:rsid w:val="00F31C17"/>
    <w:rsid w:val="00F33F1C"/>
    <w:rsid w:val="00F3483B"/>
    <w:rsid w:val="00F34A3A"/>
    <w:rsid w:val="00F3507F"/>
    <w:rsid w:val="00F36B9D"/>
    <w:rsid w:val="00F43287"/>
    <w:rsid w:val="00F45155"/>
    <w:rsid w:val="00F5134C"/>
    <w:rsid w:val="00F546E7"/>
    <w:rsid w:val="00F5650B"/>
    <w:rsid w:val="00F740FC"/>
    <w:rsid w:val="00F77665"/>
    <w:rsid w:val="00F77780"/>
    <w:rsid w:val="00F8180F"/>
    <w:rsid w:val="00F845AC"/>
    <w:rsid w:val="00F87252"/>
    <w:rsid w:val="00F906C0"/>
    <w:rsid w:val="00F91752"/>
    <w:rsid w:val="00F94BE4"/>
    <w:rsid w:val="00F97CCC"/>
    <w:rsid w:val="00F97E8C"/>
    <w:rsid w:val="00FA3BEA"/>
    <w:rsid w:val="00FA6DF1"/>
    <w:rsid w:val="00FB3E57"/>
    <w:rsid w:val="00FC0233"/>
    <w:rsid w:val="00FC0A83"/>
    <w:rsid w:val="00FC10EE"/>
    <w:rsid w:val="00FD476B"/>
    <w:rsid w:val="00FE23C5"/>
    <w:rsid w:val="00FE46F3"/>
    <w:rsid w:val="00FE521C"/>
    <w:rsid w:val="00FF0742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03"/>
    <w:pPr>
      <w:ind w:left="720"/>
      <w:contextualSpacing/>
    </w:pPr>
  </w:style>
  <w:style w:type="table" w:styleId="a4">
    <w:name w:val="Table Grid"/>
    <w:basedOn w:val="a1"/>
    <w:uiPriority w:val="59"/>
    <w:rsid w:val="00AE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139B"/>
    <w:rPr>
      <w:color w:val="0000FF" w:themeColor="hyperlink"/>
      <w:u w:val="single"/>
    </w:rPr>
  </w:style>
  <w:style w:type="paragraph" w:customStyle="1" w:styleId="Bullet">
    <w:name w:val="Bullet"/>
    <w:basedOn w:val="a"/>
    <w:rsid w:val="00DD360D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Текст1"/>
    <w:basedOn w:val="a"/>
    <w:rsid w:val="00873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@lyc.zelenogorsk.ru" TargetMode="External"/><Relationship Id="rId18" Type="http://schemas.openxmlformats.org/officeDocument/2006/relationships/hyperlink" Target="mailto:zam1@lyc.zelenogorsk.ru" TargetMode="External"/><Relationship Id="rId26" Type="http://schemas.openxmlformats.org/officeDocument/2006/relationships/hyperlink" Target="http://lyc.zelenogorsk.ru/" TargetMode="External"/><Relationship Id="rId39" Type="http://schemas.openxmlformats.org/officeDocument/2006/relationships/hyperlink" Target="mailto:zam1@lyc.zelenogorsk.ru" TargetMode="External"/><Relationship Id="rId21" Type="http://schemas.openxmlformats.org/officeDocument/2006/relationships/hyperlink" Target="mailto:zam1@lyc.zelenogorsk.ru" TargetMode="External"/><Relationship Id="rId34" Type="http://schemas.openxmlformats.org/officeDocument/2006/relationships/hyperlink" Target="http://lyc.zelenogorsk.ru/" TargetMode="External"/><Relationship Id="rId42" Type="http://schemas.openxmlformats.org/officeDocument/2006/relationships/hyperlink" Target="mailto:yupsy@yandex.ru" TargetMode="External"/><Relationship Id="rId47" Type="http://schemas.openxmlformats.org/officeDocument/2006/relationships/hyperlink" Target="http://lyc.zelenogorsk.ru/" TargetMode="External"/><Relationship Id="rId50" Type="http://schemas.openxmlformats.org/officeDocument/2006/relationships/hyperlink" Target="http://lyc.zelenogorsk.ru/" TargetMode="External"/><Relationship Id="rId55" Type="http://schemas.openxmlformats.org/officeDocument/2006/relationships/hyperlink" Target="mailto:zam@lyc.zelenogorsk.ru" TargetMode="External"/><Relationship Id="rId63" Type="http://schemas.openxmlformats.org/officeDocument/2006/relationships/hyperlink" Target="mailto:inspektor1@guo.zelenogorsk.ru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inspektor1@guo.zelenog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1@guo.zelenogorsk.ru" TargetMode="External"/><Relationship Id="rId29" Type="http://schemas.openxmlformats.org/officeDocument/2006/relationships/hyperlink" Target="http://lyc.zelenogor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mc.eduzgr.ru" TargetMode="External"/><Relationship Id="rId11" Type="http://schemas.openxmlformats.org/officeDocument/2006/relationships/hyperlink" Target="mailto:zam@lyc.zelenogorsk.ru" TargetMode="External"/><Relationship Id="rId24" Type="http://schemas.openxmlformats.org/officeDocument/2006/relationships/hyperlink" Target="mailto:zam1@lyc.zelenogorsk.ru" TargetMode="External"/><Relationship Id="rId32" Type="http://schemas.openxmlformats.org/officeDocument/2006/relationships/hyperlink" Target="mailto:zam1@lyc.zelenogorsk.ru" TargetMode="External"/><Relationship Id="rId37" Type="http://schemas.openxmlformats.org/officeDocument/2006/relationships/hyperlink" Target="http://lyc.zelenogorsk.ru/" TargetMode="External"/><Relationship Id="rId40" Type="http://schemas.openxmlformats.org/officeDocument/2006/relationships/hyperlink" Target="mailto:zam@lyc.zelenogorsk.ru" TargetMode="External"/><Relationship Id="rId45" Type="http://schemas.openxmlformats.org/officeDocument/2006/relationships/hyperlink" Target="mailto:zam1@lyc.zelenogorsk.ru" TargetMode="External"/><Relationship Id="rId53" Type="http://schemas.openxmlformats.org/officeDocument/2006/relationships/hyperlink" Target="mailto:inspektor1@guo.zelenogorsk.ru" TargetMode="External"/><Relationship Id="rId58" Type="http://schemas.openxmlformats.org/officeDocument/2006/relationships/hyperlink" Target="mailto:zam@lyc.zelenogorsk.ru" TargetMode="External"/><Relationship Id="rId66" Type="http://schemas.openxmlformats.org/officeDocument/2006/relationships/hyperlink" Target="mailto:inspektor1@guo.zeleno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psy@yandex.ru" TargetMode="External"/><Relationship Id="rId23" Type="http://schemas.openxmlformats.org/officeDocument/2006/relationships/hyperlink" Target="http://lyc.zelenogorsk.ru/" TargetMode="External"/><Relationship Id="rId28" Type="http://schemas.openxmlformats.org/officeDocument/2006/relationships/hyperlink" Target="mailto:zam@lyc.zelenogorsk.ru" TargetMode="External"/><Relationship Id="rId36" Type="http://schemas.openxmlformats.org/officeDocument/2006/relationships/hyperlink" Target="mailto:zam@lyc.zelenogorsk.ru" TargetMode="External"/><Relationship Id="rId49" Type="http://schemas.openxmlformats.org/officeDocument/2006/relationships/hyperlink" Target="mailto:zam@lyc.zelenogorsk.ru" TargetMode="External"/><Relationship Id="rId57" Type="http://schemas.openxmlformats.org/officeDocument/2006/relationships/hyperlink" Target="mailto:zam1@lyc.zelenogorsk.ru" TargetMode="External"/><Relationship Id="rId61" Type="http://schemas.openxmlformats.org/officeDocument/2006/relationships/hyperlink" Target="mailto:inspektor1@guo.zelenogorsk.ru" TargetMode="External"/><Relationship Id="rId10" Type="http://schemas.openxmlformats.org/officeDocument/2006/relationships/hyperlink" Target="mailto:zam1@lyc.zelenogorsk.ru" TargetMode="External"/><Relationship Id="rId19" Type="http://schemas.openxmlformats.org/officeDocument/2006/relationships/hyperlink" Target="mailto:zam@lyc.zelenogorsk.ru" TargetMode="External"/><Relationship Id="rId31" Type="http://schemas.openxmlformats.org/officeDocument/2006/relationships/hyperlink" Target="mailto:inspektor1@guo.zelenogorsk.ru" TargetMode="External"/><Relationship Id="rId44" Type="http://schemas.openxmlformats.org/officeDocument/2006/relationships/hyperlink" Target="mailto:inspektor1@guo.zelenogorsk.ru" TargetMode="External"/><Relationship Id="rId52" Type="http://schemas.openxmlformats.org/officeDocument/2006/relationships/hyperlink" Target="mailto:inspektor1@guo.zelenogorsk.ru" TargetMode="External"/><Relationship Id="rId60" Type="http://schemas.openxmlformats.org/officeDocument/2006/relationships/hyperlink" Target="mailto:yupsy@yandex.ru" TargetMode="External"/><Relationship Id="rId65" Type="http://schemas.openxmlformats.org/officeDocument/2006/relationships/hyperlink" Target="mailto:yups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1@guo.zelenogorsk.ru" TargetMode="External"/><Relationship Id="rId14" Type="http://schemas.openxmlformats.org/officeDocument/2006/relationships/hyperlink" Target="http://lyc.zelenogorsk.ru/" TargetMode="External"/><Relationship Id="rId22" Type="http://schemas.openxmlformats.org/officeDocument/2006/relationships/hyperlink" Target="mailto:zam@lyc.zelenogorsk.ru" TargetMode="External"/><Relationship Id="rId27" Type="http://schemas.openxmlformats.org/officeDocument/2006/relationships/hyperlink" Target="mailto:zam1@lyc.zelenogorsk.ru" TargetMode="External"/><Relationship Id="rId30" Type="http://schemas.openxmlformats.org/officeDocument/2006/relationships/hyperlink" Target="mailto:yupsy@yandex.ru" TargetMode="External"/><Relationship Id="rId35" Type="http://schemas.openxmlformats.org/officeDocument/2006/relationships/hyperlink" Target="mailto:zam1@lyc.zelenogorsk.ru" TargetMode="External"/><Relationship Id="rId43" Type="http://schemas.openxmlformats.org/officeDocument/2006/relationships/hyperlink" Target="mailto:inspektor1@guo.zelenogorsk.ru" TargetMode="External"/><Relationship Id="rId48" Type="http://schemas.openxmlformats.org/officeDocument/2006/relationships/hyperlink" Target="mailto:zam1@lyc.zelenogorsk.ru" TargetMode="External"/><Relationship Id="rId56" Type="http://schemas.openxmlformats.org/officeDocument/2006/relationships/hyperlink" Target="http://lyc.zelenogorsk.ru/" TargetMode="External"/><Relationship Id="rId64" Type="http://schemas.openxmlformats.org/officeDocument/2006/relationships/hyperlink" Target="mailto:yupsy@yandex.ru" TargetMode="External"/><Relationship Id="rId69" Type="http://schemas.microsoft.com/office/2007/relationships/stylesWithEffects" Target="stylesWithEffects.xml"/><Relationship Id="rId8" Type="http://schemas.openxmlformats.org/officeDocument/2006/relationships/hyperlink" Target="mailto:inspektor1@guo.zelenogorsk.ru" TargetMode="External"/><Relationship Id="rId51" Type="http://schemas.openxmlformats.org/officeDocument/2006/relationships/hyperlink" Target="mailto:yupsy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am1@lyc.zelenogorsk.ru" TargetMode="External"/><Relationship Id="rId17" Type="http://schemas.openxmlformats.org/officeDocument/2006/relationships/hyperlink" Target="mailto:gmc@guo.zelenogorsk.ru" TargetMode="External"/><Relationship Id="rId25" Type="http://schemas.openxmlformats.org/officeDocument/2006/relationships/hyperlink" Target="mailto:zam@lyc.zelenogorsk.ru" TargetMode="External"/><Relationship Id="rId33" Type="http://schemas.openxmlformats.org/officeDocument/2006/relationships/hyperlink" Target="mailto:zam@lyc.zelenogorsk.ru" TargetMode="External"/><Relationship Id="rId38" Type="http://schemas.openxmlformats.org/officeDocument/2006/relationships/hyperlink" Target="mailto:yupsy@yandex.ru" TargetMode="External"/><Relationship Id="rId46" Type="http://schemas.openxmlformats.org/officeDocument/2006/relationships/hyperlink" Target="mailto:zam@lyc.zelenogorsk.ru" TargetMode="External"/><Relationship Id="rId59" Type="http://schemas.openxmlformats.org/officeDocument/2006/relationships/hyperlink" Target="http://lyc.zelenogorsk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yc.zelenogorsk.ru/" TargetMode="External"/><Relationship Id="rId41" Type="http://schemas.openxmlformats.org/officeDocument/2006/relationships/hyperlink" Target="http://lyc.zelenogorsk.ru/" TargetMode="External"/><Relationship Id="rId54" Type="http://schemas.openxmlformats.org/officeDocument/2006/relationships/hyperlink" Target="mailto:zam1@lyc.zelenogorsk.ru" TargetMode="External"/><Relationship Id="rId62" Type="http://schemas.openxmlformats.org/officeDocument/2006/relationships/hyperlink" Target="mailto:yups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7176-4359-4C95-A084-C15ED95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ГМЦ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Ольга Петровна</dc:creator>
  <cp:keywords/>
  <dc:description/>
  <cp:lastModifiedBy>maslova</cp:lastModifiedBy>
  <cp:revision>14</cp:revision>
  <cp:lastPrinted>2013-06-19T01:32:00Z</cp:lastPrinted>
  <dcterms:created xsi:type="dcterms:W3CDTF">2013-06-19T01:38:00Z</dcterms:created>
  <dcterms:modified xsi:type="dcterms:W3CDTF">2013-08-27T03:01:00Z</dcterms:modified>
</cp:coreProperties>
</file>